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9F0DE" w14:textId="473C3AA5" w:rsidR="00AD4ECF" w:rsidRDefault="00AD4ECF" w:rsidP="00AD4ECF">
      <w:pPr>
        <w:pStyle w:val="Heading1"/>
      </w:pPr>
      <w:r w:rsidRPr="00AD4ECF">
        <w:t>LAPORAN PRAKTIKUM</w:t>
      </w:r>
    </w:p>
    <w:p w14:paraId="38AD2516" w14:textId="5A3F7CAA" w:rsidR="005F77E5" w:rsidRPr="005F77E5" w:rsidRDefault="005F77E5" w:rsidP="005F77E5">
      <w:pPr>
        <w:pStyle w:val="Heading1"/>
      </w:pPr>
      <w:r>
        <w:t>PEMROGRAMAN BERORIENTASI OBJECT</w:t>
      </w:r>
    </w:p>
    <w:p w14:paraId="400B693A" w14:textId="73EC2FDB" w:rsidR="00AD4ECF" w:rsidRDefault="008C30BA" w:rsidP="008C30BA">
      <w:pPr>
        <w:pStyle w:val="Heading1"/>
      </w:pPr>
      <w:r>
        <w:t xml:space="preserve">JOBSHEET </w:t>
      </w:r>
      <w:r w:rsidR="007F52DC">
        <w:t>4</w:t>
      </w:r>
    </w:p>
    <w:p w14:paraId="2F6121AF" w14:textId="658B938A" w:rsidR="00AD4ECF" w:rsidRDefault="00AD4ECF" w:rsidP="00AD4ECF"/>
    <w:p w14:paraId="4865365C" w14:textId="0D645716" w:rsidR="00AD4ECF" w:rsidRDefault="00AD4ECF" w:rsidP="00AD4ECF"/>
    <w:p w14:paraId="163A210A" w14:textId="2309A745" w:rsidR="00AD4ECF" w:rsidRDefault="00AD4ECF" w:rsidP="00AD4ECF"/>
    <w:p w14:paraId="0933C3AF" w14:textId="36A81410" w:rsidR="00AD4ECF" w:rsidRDefault="005F77E5" w:rsidP="00AD4ECF">
      <w:r>
        <w:rPr>
          <w:noProof/>
        </w:rPr>
        <w:drawing>
          <wp:anchor distT="0" distB="0" distL="114300" distR="114300" simplePos="0" relativeHeight="251658240" behindDoc="1" locked="0" layoutInCell="1" allowOverlap="1" wp14:anchorId="68A1BDEE" wp14:editId="15825968">
            <wp:simplePos x="0" y="0"/>
            <wp:positionH relativeFrom="margin">
              <wp:posOffset>1646555</wp:posOffset>
            </wp:positionH>
            <wp:positionV relativeFrom="paragraph">
              <wp:posOffset>5080</wp:posOffset>
            </wp:positionV>
            <wp:extent cx="2934586" cy="2923510"/>
            <wp:effectExtent l="0" t="0" r="0" b="0"/>
            <wp:wrapNone/>
            <wp:docPr id="298369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586" cy="2923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75357F" w14:textId="77777777" w:rsidR="00AD4ECF" w:rsidRDefault="00AD4ECF" w:rsidP="00AD4ECF"/>
    <w:p w14:paraId="157DBA3C" w14:textId="77777777" w:rsidR="00AD4ECF" w:rsidRDefault="00AD4ECF" w:rsidP="00AD4ECF"/>
    <w:p w14:paraId="23F112F7" w14:textId="77777777" w:rsidR="00AD4ECF" w:rsidRDefault="00AD4ECF" w:rsidP="00AD4ECF"/>
    <w:p w14:paraId="7E6399F9" w14:textId="77777777" w:rsidR="00AD4ECF" w:rsidRDefault="00AD4ECF" w:rsidP="00AD4ECF"/>
    <w:p w14:paraId="5FBA5309" w14:textId="77777777" w:rsidR="00AD4ECF" w:rsidRDefault="00AD4ECF" w:rsidP="00AD4ECF"/>
    <w:p w14:paraId="33C4AEA9" w14:textId="77777777" w:rsidR="00AD4ECF" w:rsidRDefault="00AD4ECF" w:rsidP="00AD4ECF"/>
    <w:p w14:paraId="3382FF3E" w14:textId="77777777" w:rsidR="00AD4ECF" w:rsidRDefault="00AD4ECF" w:rsidP="00AD4ECF"/>
    <w:p w14:paraId="241C9226" w14:textId="77777777" w:rsidR="00AD4ECF" w:rsidRDefault="00AD4ECF" w:rsidP="00AD4ECF"/>
    <w:p w14:paraId="0CE0CF39" w14:textId="77777777" w:rsidR="00AD4ECF" w:rsidRDefault="00AD4ECF" w:rsidP="00AD4ECF"/>
    <w:p w14:paraId="5B4AB77D" w14:textId="77777777" w:rsidR="005F77E5" w:rsidRDefault="005F77E5" w:rsidP="00AD4ECF"/>
    <w:p w14:paraId="04E83F22" w14:textId="77777777" w:rsidR="005F77E5" w:rsidRDefault="005F77E5" w:rsidP="00AD4ECF"/>
    <w:p w14:paraId="6776831E" w14:textId="77777777" w:rsidR="005F77E5" w:rsidRDefault="005F77E5" w:rsidP="00AD4ECF"/>
    <w:p w14:paraId="7B8374BE" w14:textId="77777777" w:rsidR="005F77E5" w:rsidRDefault="005F77E5" w:rsidP="00AD4ECF"/>
    <w:p w14:paraId="330AD66C" w14:textId="77777777" w:rsidR="005F77E5" w:rsidRDefault="005F77E5" w:rsidP="00AD4ECF"/>
    <w:p w14:paraId="015536DF" w14:textId="77777777" w:rsidR="005F77E5" w:rsidRDefault="005F77E5" w:rsidP="00AD4ECF"/>
    <w:p w14:paraId="1275D4F3" w14:textId="77777777" w:rsidR="005F77E5" w:rsidRDefault="005F77E5" w:rsidP="00AD4ECF"/>
    <w:p w14:paraId="6D7964BE" w14:textId="77777777" w:rsidR="005F77E5" w:rsidRDefault="005F77E5" w:rsidP="00AD4ECF"/>
    <w:p w14:paraId="4BFE8CC2" w14:textId="77777777" w:rsidR="005F77E5" w:rsidRDefault="005F77E5" w:rsidP="00AD4ECF"/>
    <w:p w14:paraId="3CDBD0E3" w14:textId="77777777" w:rsidR="005F77E5" w:rsidRDefault="005F77E5" w:rsidP="00AD4ECF"/>
    <w:p w14:paraId="4F0B84B9" w14:textId="77777777" w:rsidR="005F77E5" w:rsidRDefault="005F77E5" w:rsidP="00AD4ECF"/>
    <w:p w14:paraId="1EF8EDE3" w14:textId="77777777" w:rsidR="00AD4ECF" w:rsidRDefault="00AD4ECF" w:rsidP="00AD4ECF"/>
    <w:p w14:paraId="4B4BCB96" w14:textId="0E2216B2" w:rsidR="00AD4ECF" w:rsidRDefault="00AD4ECF" w:rsidP="00AD4ECF">
      <w:pPr>
        <w:pStyle w:val="Heading1"/>
      </w:pPr>
      <w:r>
        <w:t>Sahrul Ramadhani</w:t>
      </w:r>
    </w:p>
    <w:p w14:paraId="7C3FCCA7" w14:textId="0329C9E1" w:rsidR="00AD4ECF" w:rsidRDefault="00AD4ECF" w:rsidP="00AD4ECF">
      <w:pPr>
        <w:pStyle w:val="Heading1"/>
      </w:pPr>
      <w:r>
        <w:t>244107020058</w:t>
      </w:r>
    </w:p>
    <w:p w14:paraId="68D76C09" w14:textId="7C7A836F" w:rsidR="00AD4ECF" w:rsidRDefault="005F77E5" w:rsidP="00AD4ECF">
      <w:pPr>
        <w:pStyle w:val="Heading1"/>
      </w:pPr>
      <w:r>
        <w:t>2</w:t>
      </w:r>
      <w:r w:rsidR="00AD4ECF">
        <w:t>H</w:t>
      </w:r>
    </w:p>
    <w:p w14:paraId="7CE19D5D" w14:textId="77777777" w:rsidR="00AD4ECF" w:rsidRDefault="00AD4ECF" w:rsidP="00AD4ECF"/>
    <w:p w14:paraId="5FBA7F52" w14:textId="77777777" w:rsidR="00AD4ECF" w:rsidRDefault="00AD4ECF" w:rsidP="00AD4ECF"/>
    <w:p w14:paraId="4EED825B" w14:textId="77777777" w:rsidR="00AD4ECF" w:rsidRDefault="00AD4ECF" w:rsidP="00AD4ECF"/>
    <w:p w14:paraId="1331DE85" w14:textId="77777777" w:rsidR="00AD4ECF" w:rsidRDefault="00AD4ECF" w:rsidP="00AD4ECF"/>
    <w:p w14:paraId="48F13CED" w14:textId="294CFFBB" w:rsidR="00AD4ECF" w:rsidRDefault="00AD4ECF" w:rsidP="00AD4ECF">
      <w:pPr>
        <w:pStyle w:val="Heading1"/>
      </w:pPr>
      <w:r>
        <w:t>D-IV Teknik Informatika</w:t>
      </w:r>
    </w:p>
    <w:p w14:paraId="0FA9C50E" w14:textId="1CBF6B40" w:rsidR="00AD4ECF" w:rsidRDefault="00AD4ECF" w:rsidP="00AD4ECF">
      <w:pPr>
        <w:pStyle w:val="Heading1"/>
      </w:pPr>
      <w:r>
        <w:t>Teknologi Informasi</w:t>
      </w:r>
    </w:p>
    <w:p w14:paraId="7CDD7B57" w14:textId="466D22F7" w:rsidR="00AD4ECF" w:rsidRDefault="00AD4ECF" w:rsidP="00AD4ECF">
      <w:pPr>
        <w:pStyle w:val="Heading1"/>
      </w:pPr>
      <w:r>
        <w:t>Politeknik Negeri Malang</w:t>
      </w:r>
    </w:p>
    <w:p w14:paraId="3CBD2194" w14:textId="68BA6BC0" w:rsidR="00AD4ECF" w:rsidRDefault="00AD4ECF" w:rsidP="00AD4ECF">
      <w:pPr>
        <w:pStyle w:val="Heading1"/>
      </w:pPr>
      <w:r>
        <w:t>202</w:t>
      </w:r>
      <w:r w:rsidR="005F77E5">
        <w:t>5</w:t>
      </w:r>
    </w:p>
    <w:p w14:paraId="58EE24DE" w14:textId="77777777" w:rsidR="005F77E5" w:rsidRDefault="005F77E5" w:rsidP="005F77E5"/>
    <w:p w14:paraId="52F394D8" w14:textId="77777777" w:rsidR="005F77E5" w:rsidRDefault="005F77E5" w:rsidP="005F77E5"/>
    <w:p w14:paraId="228ED1FC" w14:textId="3E647DF8" w:rsidR="00182DAF" w:rsidRDefault="00182DAF" w:rsidP="002E7F8C"/>
    <w:p w14:paraId="32577196" w14:textId="4917E100" w:rsidR="008C30BA" w:rsidRDefault="008C30BA" w:rsidP="008C30BA">
      <w:pPr>
        <w:rPr>
          <w:noProof/>
        </w:rPr>
      </w:pPr>
    </w:p>
    <w:p w14:paraId="6EC7DE97" w14:textId="059CDEF5" w:rsidR="007F52DC" w:rsidRDefault="007F52DC" w:rsidP="007F52DC">
      <w:pPr>
        <w:pStyle w:val="Heading1"/>
      </w:pPr>
      <w:r>
        <w:lastRenderedPageBreak/>
        <w:t>Hasil Percobaan 1</w:t>
      </w:r>
    </w:p>
    <w:p w14:paraId="29442E5C" w14:textId="77777777" w:rsidR="007F52DC" w:rsidRDefault="007F52DC" w:rsidP="007F52DC"/>
    <w:p w14:paraId="75F5B6B3" w14:textId="0E96BC5B" w:rsidR="007F52DC" w:rsidRDefault="00073CF2" w:rsidP="007F52DC">
      <w:r w:rsidRPr="00073CF2">
        <w:drawing>
          <wp:inline distT="0" distB="0" distL="0" distR="0" wp14:anchorId="47C4B8DD" wp14:editId="60F4CCE7">
            <wp:extent cx="2248214" cy="1152686"/>
            <wp:effectExtent l="0" t="0" r="0" b="9525"/>
            <wp:docPr id="1451737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37558" name=""/>
                    <pic:cNvPicPr/>
                  </pic:nvPicPr>
                  <pic:blipFill>
                    <a:blip r:embed="rId7"/>
                    <a:stretch>
                      <a:fillRect/>
                    </a:stretch>
                  </pic:blipFill>
                  <pic:spPr>
                    <a:xfrm>
                      <a:off x="0" y="0"/>
                      <a:ext cx="2248214" cy="1152686"/>
                    </a:xfrm>
                    <a:prstGeom prst="rect">
                      <a:avLst/>
                    </a:prstGeom>
                  </pic:spPr>
                </pic:pic>
              </a:graphicData>
            </a:graphic>
          </wp:inline>
        </w:drawing>
      </w:r>
    </w:p>
    <w:p w14:paraId="4FF11456" w14:textId="77777777" w:rsidR="007F52DC" w:rsidRDefault="007F52DC" w:rsidP="007F52DC"/>
    <w:p w14:paraId="67FCF7A5" w14:textId="26DF1D30" w:rsidR="007F52DC" w:rsidRDefault="007F52DC" w:rsidP="007F52DC">
      <w:pPr>
        <w:pStyle w:val="Heading1"/>
      </w:pPr>
      <w:r>
        <w:t>Jawaban pertanyaan Percobaan 1</w:t>
      </w:r>
    </w:p>
    <w:p w14:paraId="363E6C90" w14:textId="343092CF" w:rsidR="007F52DC" w:rsidRDefault="007F52DC" w:rsidP="007F52DC">
      <w:pPr>
        <w:pStyle w:val="Heading2"/>
      </w:pPr>
      <w:r>
        <w:t>-     Setter digunakan untuk mengubah nilai atribut/memberikan nilai isi sesuai         tipedatanya.</w:t>
      </w:r>
    </w:p>
    <w:p w14:paraId="77B3ECF9" w14:textId="77777777" w:rsidR="007F52DC" w:rsidRDefault="007F52DC" w:rsidP="007F52DC">
      <w:pPr>
        <w:pStyle w:val="ListParagraph"/>
        <w:numPr>
          <w:ilvl w:val="0"/>
          <w:numId w:val="20"/>
        </w:numPr>
      </w:pPr>
      <w:r>
        <w:t>Getter ini diunakan untuk mengambil isi atribut yang telah di tetapkan oleh si setter tadi</w:t>
      </w:r>
    </w:p>
    <w:p w14:paraId="3D1123D4" w14:textId="77777777" w:rsidR="007F52DC" w:rsidRDefault="007F52DC" w:rsidP="007F52DC">
      <w:pPr>
        <w:pStyle w:val="ListParagraph"/>
        <w:ind w:left="1080" w:firstLine="0"/>
      </w:pPr>
    </w:p>
    <w:p w14:paraId="2FD0278C" w14:textId="03A477D8" w:rsidR="007F52DC" w:rsidRDefault="007F52DC" w:rsidP="007F52DC">
      <w:pPr>
        <w:pStyle w:val="Heading2"/>
      </w:pPr>
      <w:r>
        <w:t xml:space="preserve"> Konstruktor default itu parameternya di kosongin dulu, bisa di pakai atau di isi belakangan dengan method setter, sedangkan konstruktor berparameter langsung di berikan nilai saat object dibuat.</w:t>
      </w:r>
    </w:p>
    <w:p w14:paraId="3CBF29D4" w14:textId="639315EF" w:rsidR="007F52DC" w:rsidRDefault="007F52DC" w:rsidP="007F52DC">
      <w:pPr>
        <w:pStyle w:val="Heading2"/>
      </w:pPr>
      <w:r>
        <w:t>Proc yang menyimpan nilai dari object Processor</w:t>
      </w:r>
    </w:p>
    <w:p w14:paraId="27233260" w14:textId="3DE7D6C4" w:rsidR="007F52DC" w:rsidRDefault="007F52DC" w:rsidP="007F52DC">
      <w:pPr>
        <w:pStyle w:val="Heading2"/>
      </w:pPr>
      <w:r>
        <w:t>Pada kode :</w:t>
      </w:r>
    </w:p>
    <w:p w14:paraId="02DB76DB" w14:textId="77777777" w:rsidR="007F52DC" w:rsidRPr="007F52DC" w:rsidRDefault="007F52DC" w:rsidP="007F52DC">
      <w:pPr>
        <w:pStyle w:val="NoSpacing"/>
      </w:pPr>
      <w:r w:rsidRPr="007F52DC">
        <w:t>public Laptop(String merk, Processor proc) {</w:t>
      </w:r>
    </w:p>
    <w:p w14:paraId="386B6954" w14:textId="77777777" w:rsidR="007F52DC" w:rsidRPr="007F52DC" w:rsidRDefault="007F52DC" w:rsidP="007F52DC">
      <w:pPr>
        <w:pStyle w:val="NoSpacing"/>
      </w:pPr>
      <w:r w:rsidRPr="007F52DC">
        <w:t xml:space="preserve">    this.merk = merk;</w:t>
      </w:r>
    </w:p>
    <w:p w14:paraId="0BB49715" w14:textId="77777777" w:rsidR="007F52DC" w:rsidRPr="007F52DC" w:rsidRDefault="007F52DC" w:rsidP="007F52DC">
      <w:pPr>
        <w:pStyle w:val="NoSpacing"/>
      </w:pPr>
      <w:r w:rsidRPr="007F52DC">
        <w:t xml:space="preserve">    this.proc = proc;</w:t>
      </w:r>
    </w:p>
    <w:p w14:paraId="293CB110" w14:textId="2A14C9C3" w:rsidR="007F52DC" w:rsidRDefault="007F52DC" w:rsidP="007F52DC">
      <w:pPr>
        <w:pStyle w:val="NoSpacing"/>
      </w:pPr>
      <w:r w:rsidRPr="007F52DC">
        <w:t>}</w:t>
      </w:r>
    </w:p>
    <w:p w14:paraId="12B4D0BB" w14:textId="77777777" w:rsidR="007F52DC" w:rsidRDefault="007F52DC" w:rsidP="007F52DC">
      <w:r>
        <w:t>Menandakan laptop punya Processor dengan merelasikan keduanya.</w:t>
      </w:r>
    </w:p>
    <w:p w14:paraId="0FBEE898" w14:textId="77777777" w:rsidR="007F52DC" w:rsidRDefault="007F52DC" w:rsidP="007F52DC">
      <w:pPr>
        <w:pStyle w:val="Heading2"/>
      </w:pPr>
      <w:r>
        <w:t>Menampilkan processor yang di pilih laptop tersebut, jadi tiap melakukan laptop.info juga akan memanggil dan menampilkan processornya</w:t>
      </w:r>
    </w:p>
    <w:p w14:paraId="0444BE0D" w14:textId="0F18C2AA" w:rsidR="007F52DC" w:rsidRDefault="007F52DC" w:rsidP="007F52DC">
      <w:pPr>
        <w:pStyle w:val="Heading2"/>
      </w:pPr>
      <w:r>
        <w:t xml:space="preserve"> </w:t>
      </w:r>
      <w:r w:rsidR="00073CF2">
        <w:t>Bisa kok , berarti langsung buat object processor baru di dalam konstruktor laptop tanpa membuat baru secara terpisah contoh kode :</w:t>
      </w:r>
    </w:p>
    <w:p w14:paraId="37A69663" w14:textId="77777777" w:rsidR="00073CF2" w:rsidRDefault="00073CF2" w:rsidP="00073CF2">
      <w:pPr>
        <w:pStyle w:val="NoSpacing"/>
      </w:pPr>
      <w:r>
        <w:t xml:space="preserve">        Laptop L = new Laptop("ThinkPad", new Processor("Intel i5", 3) );</w:t>
      </w:r>
    </w:p>
    <w:p w14:paraId="042F64BF" w14:textId="0CE41B73" w:rsidR="00073CF2" w:rsidRDefault="00073CF2" w:rsidP="00073CF2">
      <w:pPr>
        <w:pStyle w:val="NoSpacing"/>
      </w:pPr>
      <w:r>
        <w:t xml:space="preserve">        L.info();</w:t>
      </w:r>
    </w:p>
    <w:p w14:paraId="141C4268" w14:textId="77777777" w:rsidR="00073CF2" w:rsidRDefault="00073CF2" w:rsidP="00073CF2"/>
    <w:p w14:paraId="7299B4C2" w14:textId="77777777" w:rsidR="00954E13" w:rsidRDefault="00954E13" w:rsidP="00073CF2"/>
    <w:p w14:paraId="766BFD06" w14:textId="77777777" w:rsidR="00954E13" w:rsidRDefault="00954E13" w:rsidP="00073CF2"/>
    <w:p w14:paraId="768B582C" w14:textId="77777777" w:rsidR="00954E13" w:rsidRDefault="00954E13" w:rsidP="00073CF2"/>
    <w:p w14:paraId="72119690" w14:textId="77777777" w:rsidR="00954E13" w:rsidRDefault="00954E13" w:rsidP="00073CF2"/>
    <w:p w14:paraId="0C5AD91E" w14:textId="77777777" w:rsidR="00954E13" w:rsidRDefault="00954E13" w:rsidP="00073CF2"/>
    <w:p w14:paraId="2ABFDA81" w14:textId="77777777" w:rsidR="00954E13" w:rsidRDefault="00954E13" w:rsidP="00073CF2"/>
    <w:p w14:paraId="16189863" w14:textId="77777777" w:rsidR="00954E13" w:rsidRDefault="00954E13" w:rsidP="00073CF2"/>
    <w:p w14:paraId="74497A3A" w14:textId="77777777" w:rsidR="00954E13" w:rsidRDefault="00954E13" w:rsidP="00073CF2"/>
    <w:p w14:paraId="3D82C048" w14:textId="77777777" w:rsidR="00954E13" w:rsidRDefault="00954E13" w:rsidP="00073CF2"/>
    <w:p w14:paraId="09471518" w14:textId="77777777" w:rsidR="00954E13" w:rsidRDefault="00954E13" w:rsidP="00073CF2"/>
    <w:p w14:paraId="4C7B2799" w14:textId="77777777" w:rsidR="00954E13" w:rsidRDefault="00954E13" w:rsidP="00073CF2"/>
    <w:p w14:paraId="5A5371B0" w14:textId="77777777" w:rsidR="00954E13" w:rsidRDefault="00954E13" w:rsidP="00073CF2"/>
    <w:p w14:paraId="200D6F40" w14:textId="77777777" w:rsidR="00954E13" w:rsidRDefault="00954E13" w:rsidP="00073CF2"/>
    <w:p w14:paraId="7E32AA37" w14:textId="363F1AD9" w:rsidR="00073CF2" w:rsidRDefault="00073CF2" w:rsidP="00073CF2">
      <w:pPr>
        <w:pStyle w:val="Heading1"/>
      </w:pPr>
      <w:r>
        <w:lastRenderedPageBreak/>
        <w:t>Percobaan 2</w:t>
      </w:r>
    </w:p>
    <w:p w14:paraId="4A95452E" w14:textId="0ECCFED8" w:rsidR="00073CF2" w:rsidRDefault="00DA579C" w:rsidP="00073CF2">
      <w:r>
        <w:t>Hasil RUN:</w:t>
      </w:r>
    </w:p>
    <w:p w14:paraId="2697CDAB" w14:textId="64C169F3" w:rsidR="00DA579C" w:rsidRDefault="00DA579C" w:rsidP="00073CF2">
      <w:r w:rsidRPr="00DA579C">
        <w:drawing>
          <wp:inline distT="0" distB="0" distL="0" distR="0" wp14:anchorId="6B0A7374" wp14:editId="0AFC23BA">
            <wp:extent cx="3305636" cy="1019317"/>
            <wp:effectExtent l="0" t="0" r="9525" b="9525"/>
            <wp:docPr id="43580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09600" name=""/>
                    <pic:cNvPicPr/>
                  </pic:nvPicPr>
                  <pic:blipFill>
                    <a:blip r:embed="rId8"/>
                    <a:stretch>
                      <a:fillRect/>
                    </a:stretch>
                  </pic:blipFill>
                  <pic:spPr>
                    <a:xfrm>
                      <a:off x="0" y="0"/>
                      <a:ext cx="3305636" cy="1019317"/>
                    </a:xfrm>
                    <a:prstGeom prst="rect">
                      <a:avLst/>
                    </a:prstGeom>
                  </pic:spPr>
                </pic:pic>
              </a:graphicData>
            </a:graphic>
          </wp:inline>
        </w:drawing>
      </w:r>
    </w:p>
    <w:p w14:paraId="625DF52B" w14:textId="77777777" w:rsidR="00DA579C" w:rsidRDefault="00DA579C" w:rsidP="00073CF2"/>
    <w:p w14:paraId="32B55EDE" w14:textId="670FF1DA" w:rsidR="00DA579C" w:rsidRDefault="00DA579C" w:rsidP="00DA579C">
      <w:pPr>
        <w:pStyle w:val="Heading1"/>
      </w:pPr>
      <w:r>
        <w:t>Jawaban Pertanyaan Percobaan 2</w:t>
      </w:r>
    </w:p>
    <w:p w14:paraId="16D87471" w14:textId="0A53CFF1" w:rsidR="00DA579C" w:rsidRDefault="00DA579C" w:rsidP="00DA579C">
      <w:pPr>
        <w:pStyle w:val="Heading2"/>
        <w:numPr>
          <w:ilvl w:val="0"/>
          <w:numId w:val="21"/>
        </w:numPr>
      </w:pPr>
      <w:r>
        <w:t>Relasinya bisa di lihat pada class pelanggan ada variable yang mengggunakan tipe data Mobil dan Sopir, lalu pada construktor pelanggan juga ada parameter ber tipe Mobil dan Sopir itu adalah relasinya.</w:t>
      </w:r>
    </w:p>
    <w:p w14:paraId="789443F5" w14:textId="2D0585A7" w:rsidR="00C52BAF" w:rsidRDefault="00DA579C" w:rsidP="00C52BAF">
      <w:pPr>
        <w:pStyle w:val="Heading2"/>
      </w:pPr>
      <w:r>
        <w:t>Ya karena biayanya itu dihitung perhari bedasaarkan jumlah hari, dan tarif harian akan di kalikan dengan jumlah hari</w:t>
      </w:r>
    </w:p>
    <w:p w14:paraId="5773016E" w14:textId="014BFB31" w:rsidR="00C52BAF" w:rsidRDefault="00C52BAF" w:rsidP="00C52BAF">
      <w:pPr>
        <w:pStyle w:val="Heading2"/>
      </w:pPr>
      <w:r>
        <w:t xml:space="preserve">-      </w:t>
      </w:r>
      <w:r w:rsidRPr="00C52BAF">
        <w:t xml:space="preserve">mobil.hitungBiayaMobil(hari): menghitung </w:t>
      </w:r>
      <w:r w:rsidRPr="00C52BAF">
        <w:rPr>
          <w:b/>
          <w:bCs/>
        </w:rPr>
        <w:t>total biaya sewa mobil</w:t>
      </w:r>
      <w:r w:rsidRPr="00C52BAF">
        <w:t xml:space="preserve"> selama</w:t>
      </w:r>
      <w:r w:rsidR="001D19CA">
        <w:t xml:space="preserve"> berapa</w:t>
      </w:r>
      <w:r w:rsidRPr="00C52BAF">
        <w:t xml:space="preserve"> hari</w:t>
      </w:r>
      <w:r w:rsidR="001D19CA">
        <w:t xml:space="preserve"> </w:t>
      </w:r>
      <w:r w:rsidRPr="00C52BAF">
        <w:t>(biayaMobilPerHari * hari).</w:t>
      </w:r>
    </w:p>
    <w:p w14:paraId="3A7BCA02" w14:textId="473AA16B" w:rsidR="00C52BAF" w:rsidRDefault="00C52BAF" w:rsidP="00C52BAF">
      <w:pPr>
        <w:pStyle w:val="ListParagraph"/>
        <w:numPr>
          <w:ilvl w:val="0"/>
          <w:numId w:val="20"/>
        </w:numPr>
      </w:pPr>
      <w:r w:rsidRPr="00C52BAF">
        <w:t xml:space="preserve">sopir.hitungBiayaSopir(hari): menghitung </w:t>
      </w:r>
      <w:r w:rsidRPr="00C52BAF">
        <w:rPr>
          <w:b/>
          <w:bCs/>
        </w:rPr>
        <w:t>total biaya sopir</w:t>
      </w:r>
      <w:r w:rsidRPr="00C52BAF">
        <w:t xml:space="preserve"> selama </w:t>
      </w:r>
      <w:r w:rsidR="001D19CA">
        <w:t xml:space="preserve">berapa </w:t>
      </w:r>
      <w:r w:rsidRPr="00C52BAF">
        <w:t>har</w:t>
      </w:r>
      <w:r w:rsidR="001D19CA">
        <w:t>i</w:t>
      </w:r>
      <w:r w:rsidRPr="00C52BAF">
        <w:t xml:space="preserve"> (biayaSopirPerHari * hari).</w:t>
      </w:r>
    </w:p>
    <w:p w14:paraId="14007051" w14:textId="627EBC16" w:rsidR="001D19CA" w:rsidRDefault="001D19CA" w:rsidP="001D19CA">
      <w:pPr>
        <w:pStyle w:val="Heading2"/>
      </w:pPr>
      <w:r>
        <w:t>Untuk menghubungkan objek Mobil m dan Sopir s ke object Pelanggan p, agar Pelanggan p memiliki object Mobil m dan Sopir s tertentu yang sudah dibuat</w:t>
      </w:r>
    </w:p>
    <w:p w14:paraId="0317648D" w14:textId="3A7BB580" w:rsidR="001D19CA" w:rsidRDefault="001D19CA" w:rsidP="001D19CA">
      <w:pPr>
        <w:pStyle w:val="Heading2"/>
      </w:pPr>
      <w:r>
        <w:t>Untuk menghitung total semuanya, sewa mobil dan sopir, dengan data biaya Sopir dan Mobil x jumlah hari.</w:t>
      </w:r>
    </w:p>
    <w:p w14:paraId="00F408B0" w14:textId="36794349" w:rsidR="001D19CA" w:rsidRDefault="001D19CA" w:rsidP="001D19CA">
      <w:pPr>
        <w:pStyle w:val="Heading2"/>
      </w:pPr>
      <w:r>
        <w:t>Mengambil Object mobil Pelanggan p dan menampilkan merknya, namun pada Class Mobil harus diberikan getmobil untuk mengambil nama/merk mobilnya.</w:t>
      </w:r>
    </w:p>
    <w:p w14:paraId="418D4D6F" w14:textId="77777777" w:rsidR="001D19CA" w:rsidRDefault="001D19CA" w:rsidP="001D19CA"/>
    <w:p w14:paraId="2BF2A9BF" w14:textId="77777777" w:rsidR="00954E13" w:rsidRDefault="00954E13" w:rsidP="001D19CA"/>
    <w:p w14:paraId="5EB61C45" w14:textId="77777777" w:rsidR="00954E13" w:rsidRDefault="00954E13" w:rsidP="001D19CA"/>
    <w:p w14:paraId="1897941E" w14:textId="77777777" w:rsidR="00954E13" w:rsidRDefault="00954E13" w:rsidP="001D19CA"/>
    <w:p w14:paraId="23E4D1D4" w14:textId="77777777" w:rsidR="00954E13" w:rsidRDefault="00954E13" w:rsidP="001D19CA"/>
    <w:p w14:paraId="24B54EC7" w14:textId="77777777" w:rsidR="00954E13" w:rsidRDefault="00954E13" w:rsidP="001D19CA"/>
    <w:p w14:paraId="2AA3AB36" w14:textId="77777777" w:rsidR="00954E13" w:rsidRDefault="00954E13" w:rsidP="001D19CA"/>
    <w:p w14:paraId="6F96E8D3" w14:textId="77777777" w:rsidR="00954E13" w:rsidRDefault="00954E13" w:rsidP="001D19CA"/>
    <w:p w14:paraId="356DB5D5" w14:textId="77777777" w:rsidR="00954E13" w:rsidRDefault="00954E13" w:rsidP="001D19CA"/>
    <w:p w14:paraId="18D72C7F" w14:textId="77777777" w:rsidR="00954E13" w:rsidRDefault="00954E13" w:rsidP="001D19CA"/>
    <w:p w14:paraId="5F5E8B3A" w14:textId="77777777" w:rsidR="00954E13" w:rsidRDefault="00954E13" w:rsidP="001D19CA"/>
    <w:p w14:paraId="09728923" w14:textId="77777777" w:rsidR="00954E13" w:rsidRDefault="00954E13" w:rsidP="001D19CA"/>
    <w:p w14:paraId="4B050B11" w14:textId="77777777" w:rsidR="00954E13" w:rsidRDefault="00954E13" w:rsidP="001D19CA"/>
    <w:p w14:paraId="108D1D38" w14:textId="77777777" w:rsidR="00954E13" w:rsidRDefault="00954E13" w:rsidP="001D19CA"/>
    <w:p w14:paraId="65433523" w14:textId="77777777" w:rsidR="00954E13" w:rsidRDefault="00954E13" w:rsidP="001D19CA"/>
    <w:p w14:paraId="4F26E059" w14:textId="77777777" w:rsidR="00954E13" w:rsidRDefault="00954E13" w:rsidP="001D19CA"/>
    <w:p w14:paraId="4EC5235B" w14:textId="77777777" w:rsidR="00954E13" w:rsidRDefault="00954E13" w:rsidP="001D19CA"/>
    <w:p w14:paraId="6317ED40" w14:textId="77777777" w:rsidR="00954E13" w:rsidRDefault="00954E13" w:rsidP="001D19CA"/>
    <w:p w14:paraId="14BC03A1" w14:textId="77777777" w:rsidR="00954E13" w:rsidRDefault="00954E13" w:rsidP="001D19CA"/>
    <w:p w14:paraId="1F7B47D7" w14:textId="77777777" w:rsidR="00954E13" w:rsidRDefault="00954E13" w:rsidP="001D19CA"/>
    <w:p w14:paraId="5C9FE05D" w14:textId="77777777" w:rsidR="00954E13" w:rsidRDefault="00954E13" w:rsidP="001D19CA"/>
    <w:p w14:paraId="105510F2" w14:textId="1440DAC5" w:rsidR="001D19CA" w:rsidRDefault="001D19CA" w:rsidP="001D19CA">
      <w:pPr>
        <w:pStyle w:val="Heading1"/>
      </w:pPr>
      <w:r>
        <w:t>Percobaan 3</w:t>
      </w:r>
    </w:p>
    <w:p w14:paraId="2FC607FC" w14:textId="000158BB" w:rsidR="001D19CA" w:rsidRDefault="007E25E5" w:rsidP="001D19CA">
      <w:r>
        <w:t>Hasil RUN :</w:t>
      </w:r>
    </w:p>
    <w:p w14:paraId="2883FBED" w14:textId="3599FFCA" w:rsidR="007E25E5" w:rsidRDefault="007E25E5" w:rsidP="001D19CA">
      <w:r w:rsidRPr="007E25E5">
        <w:drawing>
          <wp:inline distT="0" distB="0" distL="0" distR="0" wp14:anchorId="6FF6CA03" wp14:editId="69B0C8ED">
            <wp:extent cx="2657846" cy="2000529"/>
            <wp:effectExtent l="0" t="0" r="9525" b="0"/>
            <wp:docPr id="70532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28205" name=""/>
                    <pic:cNvPicPr/>
                  </pic:nvPicPr>
                  <pic:blipFill>
                    <a:blip r:embed="rId9"/>
                    <a:stretch>
                      <a:fillRect/>
                    </a:stretch>
                  </pic:blipFill>
                  <pic:spPr>
                    <a:xfrm>
                      <a:off x="0" y="0"/>
                      <a:ext cx="2657846" cy="2000529"/>
                    </a:xfrm>
                    <a:prstGeom prst="rect">
                      <a:avLst/>
                    </a:prstGeom>
                  </pic:spPr>
                </pic:pic>
              </a:graphicData>
            </a:graphic>
          </wp:inline>
        </w:drawing>
      </w:r>
    </w:p>
    <w:p w14:paraId="65BCE38A" w14:textId="77777777" w:rsidR="007E25E5" w:rsidRDefault="007E25E5" w:rsidP="001D19CA"/>
    <w:p w14:paraId="27516E74" w14:textId="08160933" w:rsidR="007E25E5" w:rsidRDefault="007E25E5" w:rsidP="007E25E5">
      <w:pPr>
        <w:pStyle w:val="Heading1"/>
      </w:pPr>
      <w:r>
        <w:t>Jawaban Pertanyaan Percobaan 3</w:t>
      </w:r>
    </w:p>
    <w:p w14:paraId="4B30E402" w14:textId="0A2CFC59" w:rsidR="007E25E5" w:rsidRDefault="007E25E5" w:rsidP="007E25E5">
      <w:pPr>
        <w:pStyle w:val="Heading2"/>
        <w:numPr>
          <w:ilvl w:val="0"/>
          <w:numId w:val="22"/>
        </w:numPr>
      </w:pPr>
      <w:r>
        <w:t>Keduanya untuk memanggil method info yang telah dibuat pada kedua class, yaitu class pegawai dan keretaApi, tujuanya adalah untuk menampilkan info yang ada di dalam masing masing method tsbt.</w:t>
      </w:r>
    </w:p>
    <w:p w14:paraId="0646EF8B" w14:textId="57BB4EFC" w:rsidR="007E25E5" w:rsidRDefault="007E25E5" w:rsidP="007E25E5">
      <w:pPr>
        <w:pStyle w:val="Heading2"/>
      </w:pPr>
      <w:r>
        <w:t>Sudah aku modifikasi</w:t>
      </w:r>
    </w:p>
    <w:p w14:paraId="5EFC9168" w14:textId="43AB843A" w:rsidR="007E25E5" w:rsidRDefault="007E25E5" w:rsidP="007E25E5">
      <w:pPr>
        <w:pStyle w:val="Heading2"/>
      </w:pPr>
      <w:r>
        <w:t>Outputnya eror karena argumen yang ada di dalam construktor tidak sesuai dengan jumlah wadah konstrutornya yang berjumlah 4, hanya di masukan 3.</w:t>
      </w:r>
    </w:p>
    <w:p w14:paraId="62DF9F57" w14:textId="47AA0DB9" w:rsidR="007E25E5" w:rsidRDefault="007E25E5" w:rsidP="007E25E5">
      <w:pPr>
        <w:pStyle w:val="Heading2"/>
      </w:pPr>
      <w:r>
        <w:t>Ya tinggal tmabahkan sebuah konstruktor lagi yang menerima 3 argumen tanpa asisten</w:t>
      </w:r>
      <w:r w:rsidR="00EF21E0">
        <w:t xml:space="preserve"> dan menambahkan ternary pada keretaApi.infonya </w:t>
      </w:r>
    </w:p>
    <w:p w14:paraId="3E82013F" w14:textId="77777777" w:rsidR="00EF21E0" w:rsidRDefault="00EF21E0" w:rsidP="00EF21E0">
      <w:pPr>
        <w:pStyle w:val="NoSpacing"/>
      </w:pPr>
    </w:p>
    <w:p w14:paraId="1C76A495" w14:textId="77777777" w:rsidR="00EF21E0" w:rsidRDefault="00EF21E0" w:rsidP="00EF21E0">
      <w:pPr>
        <w:pStyle w:val="NoSpacing"/>
      </w:pPr>
      <w:r>
        <w:t xml:space="preserve">    public KeretaApi (String nama, String kelas, Pegawai masinis){</w:t>
      </w:r>
    </w:p>
    <w:p w14:paraId="0E94A1AD" w14:textId="77777777" w:rsidR="00EF21E0" w:rsidRDefault="00EF21E0" w:rsidP="00EF21E0">
      <w:pPr>
        <w:pStyle w:val="NoSpacing"/>
      </w:pPr>
      <w:r>
        <w:t xml:space="preserve">        this.nama = nama;</w:t>
      </w:r>
    </w:p>
    <w:p w14:paraId="770B3081" w14:textId="77777777" w:rsidR="00EF21E0" w:rsidRDefault="00EF21E0" w:rsidP="00EF21E0">
      <w:pPr>
        <w:pStyle w:val="NoSpacing"/>
      </w:pPr>
      <w:r>
        <w:t xml:space="preserve">        this.kelas = kelas;</w:t>
      </w:r>
    </w:p>
    <w:p w14:paraId="0350A9B9" w14:textId="77777777" w:rsidR="00EF21E0" w:rsidRDefault="00EF21E0" w:rsidP="00EF21E0">
      <w:pPr>
        <w:pStyle w:val="NoSpacing"/>
      </w:pPr>
      <w:r>
        <w:t xml:space="preserve">        this.masinis = masinis;</w:t>
      </w:r>
    </w:p>
    <w:p w14:paraId="2F64FF30" w14:textId="488BBE34" w:rsidR="00EF21E0" w:rsidRDefault="00EF21E0" w:rsidP="00EF21E0">
      <w:pPr>
        <w:pStyle w:val="NoSpacing"/>
      </w:pPr>
      <w:r>
        <w:t xml:space="preserve">    }    </w:t>
      </w:r>
    </w:p>
    <w:p w14:paraId="6ED93645" w14:textId="77777777" w:rsidR="00EF21E0" w:rsidRPr="00EF21E0" w:rsidRDefault="00EF21E0" w:rsidP="00EF21E0"/>
    <w:p w14:paraId="38CBD064" w14:textId="77777777" w:rsidR="00EF21E0" w:rsidRDefault="00EF21E0" w:rsidP="00EF21E0">
      <w:pPr>
        <w:pStyle w:val="NoSpacing"/>
      </w:pPr>
      <w:r>
        <w:t>public String info (){</w:t>
      </w:r>
    </w:p>
    <w:p w14:paraId="7E066FE8" w14:textId="77777777" w:rsidR="00EF21E0" w:rsidRDefault="00EF21E0" w:rsidP="00EF21E0">
      <w:pPr>
        <w:pStyle w:val="NoSpacing"/>
      </w:pPr>
      <w:r>
        <w:t xml:space="preserve">        String info = "";</w:t>
      </w:r>
    </w:p>
    <w:p w14:paraId="5800007B" w14:textId="77777777" w:rsidR="00EF21E0" w:rsidRDefault="00EF21E0" w:rsidP="00EF21E0">
      <w:pPr>
        <w:pStyle w:val="NoSpacing"/>
      </w:pPr>
      <w:r>
        <w:t xml:space="preserve">        info += "Nama : " + this.nama + "\n";</w:t>
      </w:r>
    </w:p>
    <w:p w14:paraId="131F496D" w14:textId="77777777" w:rsidR="00EF21E0" w:rsidRDefault="00EF21E0" w:rsidP="00EF21E0">
      <w:pPr>
        <w:pStyle w:val="NoSpacing"/>
      </w:pPr>
      <w:r>
        <w:t xml:space="preserve">        info += "Kelas : " + this.kelas + "\n";</w:t>
      </w:r>
    </w:p>
    <w:p w14:paraId="32508CCD" w14:textId="77777777" w:rsidR="00EF21E0" w:rsidRDefault="00EF21E0" w:rsidP="00EF21E0">
      <w:pPr>
        <w:pStyle w:val="NoSpacing"/>
      </w:pPr>
      <w:r>
        <w:t xml:space="preserve">        info += "Masinis : " + this.masinis.info() + "\n";</w:t>
      </w:r>
    </w:p>
    <w:p w14:paraId="573662C6" w14:textId="77777777" w:rsidR="00EF21E0" w:rsidRDefault="00EF21E0" w:rsidP="00EF21E0">
      <w:pPr>
        <w:pStyle w:val="NoSpacing"/>
      </w:pPr>
      <w:r>
        <w:t xml:space="preserve">        info += "Asisten:\n" + (asisten != null ? asisten.info() : "-\n");</w:t>
      </w:r>
    </w:p>
    <w:p w14:paraId="5C7818A6" w14:textId="77777777" w:rsidR="00EF21E0" w:rsidRDefault="00EF21E0" w:rsidP="00EF21E0">
      <w:pPr>
        <w:pStyle w:val="NoSpacing"/>
      </w:pPr>
      <w:r>
        <w:t xml:space="preserve">        return info;</w:t>
      </w:r>
    </w:p>
    <w:p w14:paraId="0302EB4B" w14:textId="06568687" w:rsidR="00EF21E0" w:rsidRPr="00EF21E0" w:rsidRDefault="00EF21E0" w:rsidP="00EF21E0">
      <w:pPr>
        <w:pStyle w:val="NoSpacing"/>
      </w:pPr>
      <w:r>
        <w:t xml:space="preserve">    }</w:t>
      </w:r>
    </w:p>
    <w:p w14:paraId="35E2C4AB" w14:textId="414ABC29" w:rsidR="007E25E5" w:rsidRDefault="00EF21E0" w:rsidP="007E25E5">
      <w:r w:rsidRPr="00EF21E0">
        <w:drawing>
          <wp:inline distT="0" distB="0" distL="0" distR="0" wp14:anchorId="6B213D2B" wp14:editId="75349760">
            <wp:extent cx="2457793" cy="1162212"/>
            <wp:effectExtent l="0" t="0" r="0" b="0"/>
            <wp:docPr id="1026636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36300" name=""/>
                    <pic:cNvPicPr/>
                  </pic:nvPicPr>
                  <pic:blipFill>
                    <a:blip r:embed="rId10"/>
                    <a:stretch>
                      <a:fillRect/>
                    </a:stretch>
                  </pic:blipFill>
                  <pic:spPr>
                    <a:xfrm>
                      <a:off x="0" y="0"/>
                      <a:ext cx="2457793" cy="1162212"/>
                    </a:xfrm>
                    <a:prstGeom prst="rect">
                      <a:avLst/>
                    </a:prstGeom>
                  </pic:spPr>
                </pic:pic>
              </a:graphicData>
            </a:graphic>
          </wp:inline>
        </w:drawing>
      </w:r>
    </w:p>
    <w:p w14:paraId="6277EDB4" w14:textId="77777777" w:rsidR="00EF21E0" w:rsidRDefault="00EF21E0" w:rsidP="007E25E5"/>
    <w:p w14:paraId="144E2811" w14:textId="1D99BB85" w:rsidR="00EF21E0" w:rsidRDefault="00EF21E0" w:rsidP="00EF21E0">
      <w:pPr>
        <w:pStyle w:val="Heading1"/>
      </w:pPr>
      <w:r>
        <w:lastRenderedPageBreak/>
        <w:t>Percobaan 4</w:t>
      </w:r>
    </w:p>
    <w:p w14:paraId="1B2EE6CB" w14:textId="49A1626B" w:rsidR="00EF21E0" w:rsidRDefault="00EF21E0" w:rsidP="00EF21E0">
      <w:r>
        <w:t>Hasil RUN:</w:t>
      </w:r>
    </w:p>
    <w:p w14:paraId="4F289BF9" w14:textId="73802041" w:rsidR="00EF21E0" w:rsidRDefault="00A371DD" w:rsidP="00EF21E0">
      <w:r w:rsidRPr="00A371DD">
        <w:drawing>
          <wp:inline distT="0" distB="0" distL="0" distR="0" wp14:anchorId="15625008" wp14:editId="77A50477">
            <wp:extent cx="3296110" cy="2629267"/>
            <wp:effectExtent l="0" t="0" r="0" b="0"/>
            <wp:docPr id="143530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06575" name=""/>
                    <pic:cNvPicPr/>
                  </pic:nvPicPr>
                  <pic:blipFill>
                    <a:blip r:embed="rId11"/>
                    <a:stretch>
                      <a:fillRect/>
                    </a:stretch>
                  </pic:blipFill>
                  <pic:spPr>
                    <a:xfrm>
                      <a:off x="0" y="0"/>
                      <a:ext cx="3296110" cy="2629267"/>
                    </a:xfrm>
                    <a:prstGeom prst="rect">
                      <a:avLst/>
                    </a:prstGeom>
                  </pic:spPr>
                </pic:pic>
              </a:graphicData>
            </a:graphic>
          </wp:inline>
        </w:drawing>
      </w:r>
    </w:p>
    <w:p w14:paraId="49141D6A" w14:textId="77777777" w:rsidR="00A371DD" w:rsidRDefault="00A371DD" w:rsidP="00EF21E0"/>
    <w:p w14:paraId="150DDFDC" w14:textId="0E162BEA" w:rsidR="00A371DD" w:rsidRDefault="00A371DD" w:rsidP="00A371DD">
      <w:pPr>
        <w:pStyle w:val="Heading1"/>
      </w:pPr>
      <w:r>
        <w:t>Jawaban Pertanyaan Perccobaan 4</w:t>
      </w:r>
    </w:p>
    <w:p w14:paraId="137F0BD1" w14:textId="602E132D" w:rsidR="00A371DD" w:rsidRDefault="00D21E2E" w:rsidP="00A371DD">
      <w:pPr>
        <w:pStyle w:val="Heading2"/>
        <w:numPr>
          <w:ilvl w:val="0"/>
          <w:numId w:val="23"/>
        </w:numPr>
      </w:pPr>
      <w:r>
        <w:t>Jumlah kursi di masukan saat inisiasi new Gerbong tadi sebanyak 10 jumlah Kursi</w:t>
      </w:r>
    </w:p>
    <w:p w14:paraId="47CD9FD3" w14:textId="1C74668E" w:rsidR="001D19CA" w:rsidRDefault="00D21E2E" w:rsidP="00D21E2E">
      <w:pPr>
        <w:pStyle w:val="Heading2"/>
      </w:pPr>
      <w:r>
        <w:t>Menggunakan ternary agar hanya menampilkan info jika kursi = terisi agar mencegah nullpointer</w:t>
      </w:r>
    </w:p>
    <w:p w14:paraId="53A6A769" w14:textId="0E743D29" w:rsidR="00D21E2E" w:rsidRDefault="00D21E2E" w:rsidP="00D21E2E">
      <w:pPr>
        <w:pStyle w:val="Heading2"/>
      </w:pPr>
      <w:r>
        <w:t>Ya karena nomor kan pada awal di inisiasikan = 1, jadi ketika akan di isikan ke index harus nomor -1 agar menempati index ke 0 begitu juga nomor dan index selanjutnya.</w:t>
      </w:r>
    </w:p>
    <w:p w14:paraId="642D2788" w14:textId="69509666" w:rsidR="00D21E2E" w:rsidRDefault="00D21E2E" w:rsidP="00D21E2E">
      <w:pPr>
        <w:pStyle w:val="Heading2"/>
      </w:pPr>
      <w:r>
        <w:t>Ya yang terjadi budi akan menempari kursi no1, isi sebelumnya di tulisulang (overwrite), karena program tidak ada pengecekan kursi yang sudah terisi tidak boleh di timpa</w:t>
      </w:r>
    </w:p>
    <w:p w14:paraId="1CEDD80B" w14:textId="1DBACB9B" w:rsidR="00D21E2E" w:rsidRDefault="00954E13" w:rsidP="00D21E2E">
      <w:pPr>
        <w:pStyle w:val="Heading2"/>
      </w:pPr>
      <w:r>
        <w:t xml:space="preserve">Disini saya akan modify pada method setpenumpang yang ada diclass gerbong dan memasukan data ke main pada kursi yang sama </w:t>
      </w:r>
    </w:p>
    <w:p w14:paraId="7F1B0E20" w14:textId="77777777" w:rsidR="00954E13" w:rsidRDefault="00954E13" w:rsidP="00954E13">
      <w:pPr>
        <w:pStyle w:val="NoSpacing"/>
      </w:pPr>
      <w:r>
        <w:t>public void setPenumpang(Penumpang penumpang, int nomor) {</w:t>
      </w:r>
    </w:p>
    <w:p w14:paraId="4BF9EB31" w14:textId="3A13DF63" w:rsidR="00954E13" w:rsidRDefault="00954E13" w:rsidP="00954E13">
      <w:pPr>
        <w:pStyle w:val="NoSpacing"/>
      </w:pPr>
      <w:r>
        <w:t xml:space="preserve">    int idx = nomor - 1</w:t>
      </w:r>
    </w:p>
    <w:p w14:paraId="4DC0A385" w14:textId="77777777" w:rsidR="00954E13" w:rsidRDefault="00954E13" w:rsidP="00954E13">
      <w:pPr>
        <w:pStyle w:val="NoSpacing"/>
      </w:pPr>
      <w:r>
        <w:t xml:space="preserve">    if (arrayKursi[idx].getPenumpang() != null) {</w:t>
      </w:r>
    </w:p>
    <w:p w14:paraId="724E14A8" w14:textId="77777777" w:rsidR="00954E13" w:rsidRDefault="00954E13" w:rsidP="00954E13">
      <w:pPr>
        <w:pStyle w:val="NoSpacing"/>
      </w:pPr>
      <w:r>
        <w:t xml:space="preserve">        System.out.println("Kursi " + nomor + " sudah terisi. Silakan pilih kursi lain.");</w:t>
      </w:r>
    </w:p>
    <w:p w14:paraId="387B6E16" w14:textId="6D94E642" w:rsidR="00954E13" w:rsidRDefault="00954E13" w:rsidP="00954E13">
      <w:pPr>
        <w:pStyle w:val="NoSpacing"/>
      </w:pPr>
      <w:r>
        <w:t xml:space="preserve">        </w:t>
      </w:r>
      <w:r>
        <w:t>R</w:t>
      </w:r>
      <w:r>
        <w:t>eturn</w:t>
      </w:r>
      <w:r>
        <w:t>;</w:t>
      </w:r>
    </w:p>
    <w:p w14:paraId="723B21F9" w14:textId="77777777" w:rsidR="00954E13" w:rsidRDefault="00954E13" w:rsidP="00954E13">
      <w:pPr>
        <w:pStyle w:val="NoSpacing"/>
      </w:pPr>
      <w:r>
        <w:t xml:space="preserve">    }</w:t>
      </w:r>
    </w:p>
    <w:p w14:paraId="61934172" w14:textId="77777777" w:rsidR="00954E13" w:rsidRDefault="00954E13" w:rsidP="00954E13">
      <w:pPr>
        <w:pStyle w:val="NoSpacing"/>
      </w:pPr>
      <w:r>
        <w:t xml:space="preserve">    arrayKursi[idx].setPenumpang(penumpang);</w:t>
      </w:r>
    </w:p>
    <w:p w14:paraId="02D716B6" w14:textId="69429325" w:rsidR="00954E13" w:rsidRDefault="00954E13" w:rsidP="00954E13">
      <w:pPr>
        <w:pStyle w:val="NoSpacing"/>
      </w:pPr>
      <w:r>
        <w:t>}</w:t>
      </w:r>
    </w:p>
    <w:p w14:paraId="65EB2ECF" w14:textId="7A398A02" w:rsidR="00954E13" w:rsidRDefault="00954E13" w:rsidP="00954E13">
      <w:r>
        <w:t xml:space="preserve">Pada Main : </w:t>
      </w:r>
    </w:p>
    <w:p w14:paraId="0ED0A976" w14:textId="77777777" w:rsidR="00954E13" w:rsidRPr="00954E13" w:rsidRDefault="00954E13" w:rsidP="00954E13">
      <w:pPr>
        <w:pStyle w:val="NoSpacing"/>
      </w:pPr>
      <w:r w:rsidRPr="00954E13">
        <w:t>public class MainPercobaan4 {</w:t>
      </w:r>
    </w:p>
    <w:p w14:paraId="7601C5D7" w14:textId="77777777" w:rsidR="00954E13" w:rsidRPr="00954E13" w:rsidRDefault="00954E13" w:rsidP="00954E13">
      <w:pPr>
        <w:pStyle w:val="NoSpacing"/>
      </w:pPr>
      <w:r w:rsidRPr="00954E13">
        <w:t>    public static void main(String[] args) {</w:t>
      </w:r>
    </w:p>
    <w:p w14:paraId="3D0FCF3A" w14:textId="77777777" w:rsidR="00954E13" w:rsidRPr="00954E13" w:rsidRDefault="00954E13" w:rsidP="00954E13">
      <w:pPr>
        <w:pStyle w:val="NoSpacing"/>
      </w:pPr>
      <w:r w:rsidRPr="00954E13">
        <w:t>        Penumpang p = new Penumpang("12345", "Mr. Krab");</w:t>
      </w:r>
    </w:p>
    <w:p w14:paraId="228DC34E" w14:textId="77777777" w:rsidR="00954E13" w:rsidRPr="00954E13" w:rsidRDefault="00954E13" w:rsidP="00954E13">
      <w:pPr>
        <w:pStyle w:val="NoSpacing"/>
      </w:pPr>
      <w:r w:rsidRPr="00954E13">
        <w:t>        Gerbong gerbong = new Gerbong("A", 10);</w:t>
      </w:r>
    </w:p>
    <w:p w14:paraId="338A5C02" w14:textId="77777777" w:rsidR="00954E13" w:rsidRPr="00954E13" w:rsidRDefault="00954E13" w:rsidP="00954E13">
      <w:pPr>
        <w:pStyle w:val="NoSpacing"/>
      </w:pPr>
      <w:r w:rsidRPr="00954E13">
        <w:t>        gerbong.setPenumpang(p, 1);</w:t>
      </w:r>
    </w:p>
    <w:p w14:paraId="5DF875F1" w14:textId="77777777" w:rsidR="00954E13" w:rsidRPr="00954E13" w:rsidRDefault="00954E13" w:rsidP="00954E13">
      <w:pPr>
        <w:pStyle w:val="NoSpacing"/>
      </w:pPr>
      <w:r w:rsidRPr="00954E13">
        <w:t>        System.out.println(gerbong.info());</w:t>
      </w:r>
    </w:p>
    <w:p w14:paraId="1FD187C1" w14:textId="77777777" w:rsidR="00954E13" w:rsidRPr="00954E13" w:rsidRDefault="00954E13" w:rsidP="00954E13">
      <w:pPr>
        <w:pStyle w:val="NoSpacing"/>
      </w:pPr>
      <w:r w:rsidRPr="00954E13">
        <w:t>        Penumpang p1 = new Penumpang("4628", "Rama");</w:t>
      </w:r>
    </w:p>
    <w:p w14:paraId="4451AB7D" w14:textId="77777777" w:rsidR="00954E13" w:rsidRPr="00954E13" w:rsidRDefault="00954E13" w:rsidP="00954E13">
      <w:pPr>
        <w:pStyle w:val="NoSpacing"/>
      </w:pPr>
      <w:r w:rsidRPr="00954E13">
        <w:t>        gerbong.setPenumpang(p1, 1);</w:t>
      </w:r>
    </w:p>
    <w:p w14:paraId="0C2CB2FB" w14:textId="77777777" w:rsidR="00954E13" w:rsidRPr="00954E13" w:rsidRDefault="00954E13" w:rsidP="00954E13">
      <w:pPr>
        <w:pStyle w:val="NoSpacing"/>
      </w:pPr>
      <w:r w:rsidRPr="00954E13">
        <w:t>        System.out.println(gerbong.info());</w:t>
      </w:r>
    </w:p>
    <w:p w14:paraId="29DAEF1F" w14:textId="77777777" w:rsidR="00954E13" w:rsidRPr="00954E13" w:rsidRDefault="00954E13" w:rsidP="00954E13">
      <w:pPr>
        <w:pStyle w:val="NoSpacing"/>
      </w:pPr>
      <w:r w:rsidRPr="00954E13">
        <w:t>    }</w:t>
      </w:r>
    </w:p>
    <w:p w14:paraId="4F144AFB" w14:textId="77777777" w:rsidR="00954E13" w:rsidRDefault="00954E13" w:rsidP="00954E13">
      <w:pPr>
        <w:pStyle w:val="NoSpacing"/>
      </w:pPr>
      <w:r w:rsidRPr="00954E13">
        <w:t>}</w:t>
      </w:r>
    </w:p>
    <w:p w14:paraId="3CC8B2ED" w14:textId="71756D4A" w:rsidR="00954E13" w:rsidRDefault="00954E13" w:rsidP="00954E13">
      <w:r>
        <w:t>Output :</w:t>
      </w:r>
    </w:p>
    <w:p w14:paraId="1ED7D9E6" w14:textId="2EBB7E87" w:rsidR="00954E13" w:rsidRPr="00954E13" w:rsidRDefault="00954E13" w:rsidP="00954E13">
      <w:r w:rsidRPr="00954E13">
        <w:lastRenderedPageBreak/>
        <w:drawing>
          <wp:inline distT="0" distB="0" distL="0" distR="0" wp14:anchorId="69F1BE55" wp14:editId="7A1FB30B">
            <wp:extent cx="5715798" cy="4915586"/>
            <wp:effectExtent l="0" t="0" r="0" b="0"/>
            <wp:docPr id="2105795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95597" name=""/>
                    <pic:cNvPicPr/>
                  </pic:nvPicPr>
                  <pic:blipFill>
                    <a:blip r:embed="rId12"/>
                    <a:stretch>
                      <a:fillRect/>
                    </a:stretch>
                  </pic:blipFill>
                  <pic:spPr>
                    <a:xfrm>
                      <a:off x="0" y="0"/>
                      <a:ext cx="5715798" cy="4915586"/>
                    </a:xfrm>
                    <a:prstGeom prst="rect">
                      <a:avLst/>
                    </a:prstGeom>
                  </pic:spPr>
                </pic:pic>
              </a:graphicData>
            </a:graphic>
          </wp:inline>
        </w:drawing>
      </w:r>
    </w:p>
    <w:p w14:paraId="588D6D67" w14:textId="77777777" w:rsidR="00954E13" w:rsidRPr="00954E13" w:rsidRDefault="00954E13" w:rsidP="00954E13"/>
    <w:p w14:paraId="50CC8D3D" w14:textId="77777777" w:rsidR="00954E13" w:rsidRPr="00954E13" w:rsidRDefault="00954E13" w:rsidP="00954E13"/>
    <w:sectPr w:rsidR="00954E13" w:rsidRPr="00954E13" w:rsidSect="00326C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3394F"/>
    <w:multiLevelType w:val="hybridMultilevel"/>
    <w:tmpl w:val="31A2885A"/>
    <w:lvl w:ilvl="0" w:tplc="A258A2BA">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 w15:restartNumberingAfterBreak="0">
    <w:nsid w:val="07FD32CC"/>
    <w:multiLevelType w:val="multilevel"/>
    <w:tmpl w:val="1068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8B6A47"/>
    <w:multiLevelType w:val="multilevel"/>
    <w:tmpl w:val="2DB6E836"/>
    <w:lvl w:ilvl="0">
      <w:start w:val="1"/>
      <w:numFmt w:val="bullet"/>
      <w:lvlText w:val=""/>
      <w:lvlJc w:val="left"/>
      <w:pPr>
        <w:tabs>
          <w:tab w:val="num" w:pos="1080"/>
        </w:tabs>
        <w:ind w:left="1080" w:hanging="360"/>
      </w:pPr>
      <w:rPr>
        <w:rFonts w:ascii="Symbol" w:hAnsi="Symbol" w:hint="default"/>
        <w:sz w:val="20"/>
      </w:rPr>
    </w:lvl>
    <w:lvl w:ilvl="1">
      <w:start w:val="2"/>
      <w:numFmt w:val="bullet"/>
      <w:lvlText w:val="-"/>
      <w:lvlJc w:val="left"/>
      <w:pPr>
        <w:ind w:left="1800" w:hanging="360"/>
      </w:pPr>
      <w:rPr>
        <w:rFonts w:ascii="Times New Roman" w:eastAsiaTheme="minorHAnsi" w:hAnsi="Times New Roman" w:cs="Times New Roman"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2F771930"/>
    <w:multiLevelType w:val="hybridMultilevel"/>
    <w:tmpl w:val="0280528C"/>
    <w:lvl w:ilvl="0" w:tplc="D4123B72">
      <w:start w:val="1"/>
      <w:numFmt w:val="decimal"/>
      <w:pStyle w:val="Heading2"/>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03513C4"/>
    <w:multiLevelType w:val="hybridMultilevel"/>
    <w:tmpl w:val="4D6A6ED0"/>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52B119DB"/>
    <w:multiLevelType w:val="hybridMultilevel"/>
    <w:tmpl w:val="5DEED76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6AA15E4E"/>
    <w:multiLevelType w:val="multilevel"/>
    <w:tmpl w:val="3B164F42"/>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7" w15:restartNumberingAfterBreak="0">
    <w:nsid w:val="6F350B93"/>
    <w:multiLevelType w:val="multilevel"/>
    <w:tmpl w:val="888E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1175247">
    <w:abstractNumId w:val="3"/>
  </w:num>
  <w:num w:numId="2" w16cid:durableId="714501158">
    <w:abstractNumId w:val="3"/>
    <w:lvlOverride w:ilvl="0">
      <w:startOverride w:val="1"/>
    </w:lvlOverride>
  </w:num>
  <w:num w:numId="3" w16cid:durableId="353045993">
    <w:abstractNumId w:val="3"/>
    <w:lvlOverride w:ilvl="0">
      <w:startOverride w:val="1"/>
    </w:lvlOverride>
  </w:num>
  <w:num w:numId="4" w16cid:durableId="1150056939">
    <w:abstractNumId w:val="3"/>
    <w:lvlOverride w:ilvl="0">
      <w:startOverride w:val="1"/>
    </w:lvlOverride>
  </w:num>
  <w:num w:numId="5" w16cid:durableId="139931572">
    <w:abstractNumId w:val="3"/>
    <w:lvlOverride w:ilvl="0">
      <w:startOverride w:val="1"/>
    </w:lvlOverride>
  </w:num>
  <w:num w:numId="6" w16cid:durableId="1383217398">
    <w:abstractNumId w:val="3"/>
    <w:lvlOverride w:ilvl="0">
      <w:startOverride w:val="1"/>
    </w:lvlOverride>
  </w:num>
  <w:num w:numId="7" w16cid:durableId="789126439">
    <w:abstractNumId w:val="3"/>
    <w:lvlOverride w:ilvl="0">
      <w:startOverride w:val="1"/>
    </w:lvlOverride>
  </w:num>
  <w:num w:numId="8" w16cid:durableId="1029452518">
    <w:abstractNumId w:val="3"/>
    <w:lvlOverride w:ilvl="0">
      <w:startOverride w:val="1"/>
    </w:lvlOverride>
  </w:num>
  <w:num w:numId="9" w16cid:durableId="1342472064">
    <w:abstractNumId w:val="4"/>
  </w:num>
  <w:num w:numId="10" w16cid:durableId="460347966">
    <w:abstractNumId w:val="5"/>
  </w:num>
  <w:num w:numId="11" w16cid:durableId="1474323243">
    <w:abstractNumId w:val="3"/>
    <w:lvlOverride w:ilvl="0">
      <w:startOverride w:val="1"/>
    </w:lvlOverride>
  </w:num>
  <w:num w:numId="12" w16cid:durableId="143008229">
    <w:abstractNumId w:val="3"/>
    <w:lvlOverride w:ilvl="0">
      <w:startOverride w:val="1"/>
    </w:lvlOverride>
  </w:num>
  <w:num w:numId="13" w16cid:durableId="1946305280">
    <w:abstractNumId w:val="3"/>
    <w:lvlOverride w:ilvl="0">
      <w:startOverride w:val="1"/>
    </w:lvlOverride>
  </w:num>
  <w:num w:numId="14" w16cid:durableId="1064794678">
    <w:abstractNumId w:val="7"/>
  </w:num>
  <w:num w:numId="15" w16cid:durableId="497039579">
    <w:abstractNumId w:val="2"/>
  </w:num>
  <w:num w:numId="16" w16cid:durableId="35207328">
    <w:abstractNumId w:val="6"/>
  </w:num>
  <w:num w:numId="17" w16cid:durableId="2006282655">
    <w:abstractNumId w:val="1"/>
  </w:num>
  <w:num w:numId="18" w16cid:durableId="336229866">
    <w:abstractNumId w:val="3"/>
    <w:lvlOverride w:ilvl="0">
      <w:startOverride w:val="1"/>
    </w:lvlOverride>
  </w:num>
  <w:num w:numId="19" w16cid:durableId="921643486">
    <w:abstractNumId w:val="3"/>
    <w:lvlOverride w:ilvl="0">
      <w:startOverride w:val="1"/>
    </w:lvlOverride>
  </w:num>
  <w:num w:numId="20" w16cid:durableId="410779659">
    <w:abstractNumId w:val="0"/>
  </w:num>
  <w:num w:numId="21" w16cid:durableId="1481996388">
    <w:abstractNumId w:val="3"/>
    <w:lvlOverride w:ilvl="0">
      <w:startOverride w:val="1"/>
    </w:lvlOverride>
  </w:num>
  <w:num w:numId="22" w16cid:durableId="334846884">
    <w:abstractNumId w:val="3"/>
    <w:lvlOverride w:ilvl="0">
      <w:startOverride w:val="1"/>
    </w:lvlOverride>
  </w:num>
  <w:num w:numId="23" w16cid:durableId="154228367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ECF"/>
    <w:rsid w:val="00064409"/>
    <w:rsid w:val="00073CF2"/>
    <w:rsid w:val="000A12A9"/>
    <w:rsid w:val="000A1603"/>
    <w:rsid w:val="000C22F9"/>
    <w:rsid w:val="00130DC2"/>
    <w:rsid w:val="001479A5"/>
    <w:rsid w:val="00165557"/>
    <w:rsid w:val="00182DAF"/>
    <w:rsid w:val="001C729C"/>
    <w:rsid w:val="001D19CA"/>
    <w:rsid w:val="00284E26"/>
    <w:rsid w:val="002D1FE6"/>
    <w:rsid w:val="002E7F8C"/>
    <w:rsid w:val="00326C3E"/>
    <w:rsid w:val="003D2C99"/>
    <w:rsid w:val="0046227D"/>
    <w:rsid w:val="00517281"/>
    <w:rsid w:val="00551DE2"/>
    <w:rsid w:val="005F77E5"/>
    <w:rsid w:val="00673383"/>
    <w:rsid w:val="00682D15"/>
    <w:rsid w:val="006B7E00"/>
    <w:rsid w:val="00734C65"/>
    <w:rsid w:val="007E25E5"/>
    <w:rsid w:val="007F52DC"/>
    <w:rsid w:val="00841607"/>
    <w:rsid w:val="008C30BA"/>
    <w:rsid w:val="008E5870"/>
    <w:rsid w:val="00954E13"/>
    <w:rsid w:val="00966270"/>
    <w:rsid w:val="00995147"/>
    <w:rsid w:val="009C7CB2"/>
    <w:rsid w:val="00A371DD"/>
    <w:rsid w:val="00A807B1"/>
    <w:rsid w:val="00A8209A"/>
    <w:rsid w:val="00A977D1"/>
    <w:rsid w:val="00AB53CE"/>
    <w:rsid w:val="00AD4ECF"/>
    <w:rsid w:val="00AE4601"/>
    <w:rsid w:val="00BA685F"/>
    <w:rsid w:val="00C52BAF"/>
    <w:rsid w:val="00D21E2E"/>
    <w:rsid w:val="00D66B36"/>
    <w:rsid w:val="00DA579C"/>
    <w:rsid w:val="00DB73E2"/>
    <w:rsid w:val="00E26F98"/>
    <w:rsid w:val="00E27048"/>
    <w:rsid w:val="00EA3A49"/>
    <w:rsid w:val="00EA540D"/>
    <w:rsid w:val="00EB4D56"/>
    <w:rsid w:val="00EB63BF"/>
    <w:rsid w:val="00EE4191"/>
    <w:rsid w:val="00EF21E0"/>
    <w:rsid w:val="00EF63AE"/>
    <w:rsid w:val="00F0235B"/>
    <w:rsid w:val="00F10BEA"/>
    <w:rsid w:val="00F11A63"/>
    <w:rsid w:val="00F56A1A"/>
    <w:rsid w:val="00F606DF"/>
    <w:rsid w:val="00F70A24"/>
    <w:rsid w:val="00F75E12"/>
    <w:rsid w:val="00F84C8F"/>
    <w:rsid w:val="00FB3EF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1FE46"/>
  <w15:chartTrackingRefBased/>
  <w15:docId w15:val="{627E5C2B-B86B-4DA2-A780-6B88AE32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7E5"/>
    <w:pPr>
      <w:spacing w:after="0"/>
      <w:ind w:firstLine="720"/>
      <w:jc w:val="both"/>
    </w:pPr>
    <w:rPr>
      <w:rFonts w:ascii="Times New Roman" w:hAnsi="Times New Roman"/>
      <w:sz w:val="24"/>
    </w:rPr>
  </w:style>
  <w:style w:type="paragraph" w:styleId="Heading1">
    <w:name w:val="heading 1"/>
    <w:aliases w:val="COVER"/>
    <w:basedOn w:val="Normal"/>
    <w:next w:val="Normal"/>
    <w:link w:val="Heading1Char"/>
    <w:uiPriority w:val="9"/>
    <w:qFormat/>
    <w:rsid w:val="00AD4ECF"/>
    <w:pPr>
      <w:keepNext/>
      <w:keepLines/>
      <w:spacing w:line="36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D2C99"/>
    <w:pPr>
      <w:keepNext/>
      <w:keepLines/>
      <w:numPr>
        <w:numId w:val="1"/>
      </w:numPr>
      <w:spacing w:before="40"/>
      <w:jc w:val="left"/>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DB73E2"/>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EE4191"/>
    <w:pPr>
      <w:shd w:val="pct15" w:color="auto" w:fill="auto"/>
      <w:spacing w:after="0" w:line="240" w:lineRule="auto"/>
      <w:ind w:left="720"/>
    </w:pPr>
    <w:rPr>
      <w:rFonts w:ascii="Courier New" w:hAnsi="Courier New"/>
      <w:color w:val="000000" w:themeColor="text1"/>
      <w:sz w:val="20"/>
    </w:rPr>
  </w:style>
  <w:style w:type="character" w:customStyle="1" w:styleId="Heading1Char">
    <w:name w:val="Heading 1 Char"/>
    <w:aliases w:val="COVER Char"/>
    <w:basedOn w:val="DefaultParagraphFont"/>
    <w:link w:val="Heading1"/>
    <w:uiPriority w:val="9"/>
    <w:rsid w:val="00AD4EC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D2C99"/>
    <w:rPr>
      <w:rFonts w:ascii="Times New Roman" w:eastAsiaTheme="majorEastAsia" w:hAnsi="Times New Roman" w:cstheme="majorBidi"/>
      <w:sz w:val="24"/>
      <w:szCs w:val="26"/>
    </w:rPr>
  </w:style>
  <w:style w:type="paragraph" w:styleId="NormalWeb">
    <w:name w:val="Normal (Web)"/>
    <w:basedOn w:val="Normal"/>
    <w:uiPriority w:val="99"/>
    <w:semiHidden/>
    <w:unhideWhenUsed/>
    <w:rsid w:val="001C729C"/>
    <w:pPr>
      <w:spacing w:before="100" w:beforeAutospacing="1" w:after="100" w:afterAutospacing="1" w:line="240" w:lineRule="auto"/>
      <w:jc w:val="left"/>
    </w:pPr>
    <w:rPr>
      <w:rFonts w:eastAsia="Times New Roman" w:cs="Times New Roman"/>
      <w:kern w:val="0"/>
      <w:szCs w:val="24"/>
      <w:lang w:eastAsia="en-ID"/>
      <w14:ligatures w14:val="none"/>
    </w:rPr>
  </w:style>
  <w:style w:type="character" w:styleId="HTMLCode">
    <w:name w:val="HTML Code"/>
    <w:basedOn w:val="DefaultParagraphFont"/>
    <w:uiPriority w:val="99"/>
    <w:semiHidden/>
    <w:unhideWhenUsed/>
    <w:rsid w:val="001C729C"/>
    <w:rPr>
      <w:rFonts w:ascii="Courier New" w:eastAsia="Times New Roman" w:hAnsi="Courier New" w:cs="Courier New"/>
      <w:sz w:val="20"/>
      <w:szCs w:val="20"/>
    </w:rPr>
  </w:style>
  <w:style w:type="paragraph" w:styleId="ListParagraph">
    <w:name w:val="List Paragraph"/>
    <w:basedOn w:val="Normal"/>
    <w:uiPriority w:val="34"/>
    <w:qFormat/>
    <w:rsid w:val="002E7F8C"/>
    <w:pPr>
      <w:ind w:left="720"/>
      <w:contextualSpacing/>
    </w:pPr>
  </w:style>
  <w:style w:type="character" w:customStyle="1" w:styleId="Heading3Char">
    <w:name w:val="Heading 3 Char"/>
    <w:basedOn w:val="DefaultParagraphFont"/>
    <w:link w:val="Heading3"/>
    <w:uiPriority w:val="9"/>
    <w:semiHidden/>
    <w:rsid w:val="00DB73E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898453">
      <w:bodyDiv w:val="1"/>
      <w:marLeft w:val="0"/>
      <w:marRight w:val="0"/>
      <w:marTop w:val="0"/>
      <w:marBottom w:val="0"/>
      <w:divBdr>
        <w:top w:val="none" w:sz="0" w:space="0" w:color="auto"/>
        <w:left w:val="none" w:sz="0" w:space="0" w:color="auto"/>
        <w:bottom w:val="none" w:sz="0" w:space="0" w:color="auto"/>
        <w:right w:val="none" w:sz="0" w:space="0" w:color="auto"/>
      </w:divBdr>
      <w:divsChild>
        <w:div w:id="1454444612">
          <w:marLeft w:val="0"/>
          <w:marRight w:val="0"/>
          <w:marTop w:val="0"/>
          <w:marBottom w:val="0"/>
          <w:divBdr>
            <w:top w:val="none" w:sz="0" w:space="0" w:color="auto"/>
            <w:left w:val="none" w:sz="0" w:space="0" w:color="auto"/>
            <w:bottom w:val="none" w:sz="0" w:space="0" w:color="auto"/>
            <w:right w:val="none" w:sz="0" w:space="0" w:color="auto"/>
          </w:divBdr>
          <w:divsChild>
            <w:div w:id="62215194">
              <w:marLeft w:val="0"/>
              <w:marRight w:val="0"/>
              <w:marTop w:val="0"/>
              <w:marBottom w:val="0"/>
              <w:divBdr>
                <w:top w:val="none" w:sz="0" w:space="0" w:color="auto"/>
                <w:left w:val="none" w:sz="0" w:space="0" w:color="auto"/>
                <w:bottom w:val="none" w:sz="0" w:space="0" w:color="auto"/>
                <w:right w:val="none" w:sz="0" w:space="0" w:color="auto"/>
              </w:divBdr>
            </w:div>
            <w:div w:id="149100155">
              <w:marLeft w:val="0"/>
              <w:marRight w:val="0"/>
              <w:marTop w:val="0"/>
              <w:marBottom w:val="0"/>
              <w:divBdr>
                <w:top w:val="none" w:sz="0" w:space="0" w:color="auto"/>
                <w:left w:val="none" w:sz="0" w:space="0" w:color="auto"/>
                <w:bottom w:val="none" w:sz="0" w:space="0" w:color="auto"/>
                <w:right w:val="none" w:sz="0" w:space="0" w:color="auto"/>
              </w:divBdr>
            </w:div>
            <w:div w:id="191378700">
              <w:marLeft w:val="0"/>
              <w:marRight w:val="0"/>
              <w:marTop w:val="0"/>
              <w:marBottom w:val="0"/>
              <w:divBdr>
                <w:top w:val="none" w:sz="0" w:space="0" w:color="auto"/>
                <w:left w:val="none" w:sz="0" w:space="0" w:color="auto"/>
                <w:bottom w:val="none" w:sz="0" w:space="0" w:color="auto"/>
                <w:right w:val="none" w:sz="0" w:space="0" w:color="auto"/>
              </w:divBdr>
            </w:div>
            <w:div w:id="447042727">
              <w:marLeft w:val="0"/>
              <w:marRight w:val="0"/>
              <w:marTop w:val="0"/>
              <w:marBottom w:val="0"/>
              <w:divBdr>
                <w:top w:val="none" w:sz="0" w:space="0" w:color="auto"/>
                <w:left w:val="none" w:sz="0" w:space="0" w:color="auto"/>
                <w:bottom w:val="none" w:sz="0" w:space="0" w:color="auto"/>
                <w:right w:val="none" w:sz="0" w:space="0" w:color="auto"/>
              </w:divBdr>
            </w:div>
            <w:div w:id="805704041">
              <w:marLeft w:val="0"/>
              <w:marRight w:val="0"/>
              <w:marTop w:val="0"/>
              <w:marBottom w:val="0"/>
              <w:divBdr>
                <w:top w:val="none" w:sz="0" w:space="0" w:color="auto"/>
                <w:left w:val="none" w:sz="0" w:space="0" w:color="auto"/>
                <w:bottom w:val="none" w:sz="0" w:space="0" w:color="auto"/>
                <w:right w:val="none" w:sz="0" w:space="0" w:color="auto"/>
              </w:divBdr>
            </w:div>
            <w:div w:id="861163118">
              <w:marLeft w:val="0"/>
              <w:marRight w:val="0"/>
              <w:marTop w:val="0"/>
              <w:marBottom w:val="0"/>
              <w:divBdr>
                <w:top w:val="none" w:sz="0" w:space="0" w:color="auto"/>
                <w:left w:val="none" w:sz="0" w:space="0" w:color="auto"/>
                <w:bottom w:val="none" w:sz="0" w:space="0" w:color="auto"/>
                <w:right w:val="none" w:sz="0" w:space="0" w:color="auto"/>
              </w:divBdr>
            </w:div>
            <w:div w:id="937176616">
              <w:marLeft w:val="0"/>
              <w:marRight w:val="0"/>
              <w:marTop w:val="0"/>
              <w:marBottom w:val="0"/>
              <w:divBdr>
                <w:top w:val="none" w:sz="0" w:space="0" w:color="auto"/>
                <w:left w:val="none" w:sz="0" w:space="0" w:color="auto"/>
                <w:bottom w:val="none" w:sz="0" w:space="0" w:color="auto"/>
                <w:right w:val="none" w:sz="0" w:space="0" w:color="auto"/>
              </w:divBdr>
            </w:div>
            <w:div w:id="1241283878">
              <w:marLeft w:val="0"/>
              <w:marRight w:val="0"/>
              <w:marTop w:val="0"/>
              <w:marBottom w:val="0"/>
              <w:divBdr>
                <w:top w:val="none" w:sz="0" w:space="0" w:color="auto"/>
                <w:left w:val="none" w:sz="0" w:space="0" w:color="auto"/>
                <w:bottom w:val="none" w:sz="0" w:space="0" w:color="auto"/>
                <w:right w:val="none" w:sz="0" w:space="0" w:color="auto"/>
              </w:divBdr>
            </w:div>
            <w:div w:id="1401707751">
              <w:marLeft w:val="0"/>
              <w:marRight w:val="0"/>
              <w:marTop w:val="0"/>
              <w:marBottom w:val="0"/>
              <w:divBdr>
                <w:top w:val="none" w:sz="0" w:space="0" w:color="auto"/>
                <w:left w:val="none" w:sz="0" w:space="0" w:color="auto"/>
                <w:bottom w:val="none" w:sz="0" w:space="0" w:color="auto"/>
                <w:right w:val="none" w:sz="0" w:space="0" w:color="auto"/>
              </w:divBdr>
            </w:div>
            <w:div w:id="1675382079">
              <w:marLeft w:val="0"/>
              <w:marRight w:val="0"/>
              <w:marTop w:val="0"/>
              <w:marBottom w:val="0"/>
              <w:divBdr>
                <w:top w:val="none" w:sz="0" w:space="0" w:color="auto"/>
                <w:left w:val="none" w:sz="0" w:space="0" w:color="auto"/>
                <w:bottom w:val="none" w:sz="0" w:space="0" w:color="auto"/>
                <w:right w:val="none" w:sz="0" w:space="0" w:color="auto"/>
              </w:divBdr>
            </w:div>
            <w:div w:id="1756510861">
              <w:marLeft w:val="0"/>
              <w:marRight w:val="0"/>
              <w:marTop w:val="0"/>
              <w:marBottom w:val="0"/>
              <w:divBdr>
                <w:top w:val="none" w:sz="0" w:space="0" w:color="auto"/>
                <w:left w:val="none" w:sz="0" w:space="0" w:color="auto"/>
                <w:bottom w:val="none" w:sz="0" w:space="0" w:color="auto"/>
                <w:right w:val="none" w:sz="0" w:space="0" w:color="auto"/>
              </w:divBdr>
            </w:div>
            <w:div w:id="1798450305">
              <w:marLeft w:val="0"/>
              <w:marRight w:val="0"/>
              <w:marTop w:val="0"/>
              <w:marBottom w:val="0"/>
              <w:divBdr>
                <w:top w:val="none" w:sz="0" w:space="0" w:color="auto"/>
                <w:left w:val="none" w:sz="0" w:space="0" w:color="auto"/>
                <w:bottom w:val="none" w:sz="0" w:space="0" w:color="auto"/>
                <w:right w:val="none" w:sz="0" w:space="0" w:color="auto"/>
              </w:divBdr>
            </w:div>
            <w:div w:id="1827167412">
              <w:marLeft w:val="0"/>
              <w:marRight w:val="0"/>
              <w:marTop w:val="0"/>
              <w:marBottom w:val="0"/>
              <w:divBdr>
                <w:top w:val="none" w:sz="0" w:space="0" w:color="auto"/>
                <w:left w:val="none" w:sz="0" w:space="0" w:color="auto"/>
                <w:bottom w:val="none" w:sz="0" w:space="0" w:color="auto"/>
                <w:right w:val="none" w:sz="0" w:space="0" w:color="auto"/>
              </w:divBdr>
            </w:div>
            <w:div w:id="1894344987">
              <w:marLeft w:val="0"/>
              <w:marRight w:val="0"/>
              <w:marTop w:val="0"/>
              <w:marBottom w:val="0"/>
              <w:divBdr>
                <w:top w:val="none" w:sz="0" w:space="0" w:color="auto"/>
                <w:left w:val="none" w:sz="0" w:space="0" w:color="auto"/>
                <w:bottom w:val="none" w:sz="0" w:space="0" w:color="auto"/>
                <w:right w:val="none" w:sz="0" w:space="0" w:color="auto"/>
              </w:divBdr>
            </w:div>
            <w:div w:id="1901743562">
              <w:marLeft w:val="0"/>
              <w:marRight w:val="0"/>
              <w:marTop w:val="0"/>
              <w:marBottom w:val="0"/>
              <w:divBdr>
                <w:top w:val="none" w:sz="0" w:space="0" w:color="auto"/>
                <w:left w:val="none" w:sz="0" w:space="0" w:color="auto"/>
                <w:bottom w:val="none" w:sz="0" w:space="0" w:color="auto"/>
                <w:right w:val="none" w:sz="0" w:space="0" w:color="auto"/>
              </w:divBdr>
            </w:div>
            <w:div w:id="1928612559">
              <w:marLeft w:val="0"/>
              <w:marRight w:val="0"/>
              <w:marTop w:val="0"/>
              <w:marBottom w:val="0"/>
              <w:divBdr>
                <w:top w:val="none" w:sz="0" w:space="0" w:color="auto"/>
                <w:left w:val="none" w:sz="0" w:space="0" w:color="auto"/>
                <w:bottom w:val="none" w:sz="0" w:space="0" w:color="auto"/>
                <w:right w:val="none" w:sz="0" w:space="0" w:color="auto"/>
              </w:divBdr>
            </w:div>
            <w:div w:id="2035962352">
              <w:marLeft w:val="0"/>
              <w:marRight w:val="0"/>
              <w:marTop w:val="0"/>
              <w:marBottom w:val="0"/>
              <w:divBdr>
                <w:top w:val="none" w:sz="0" w:space="0" w:color="auto"/>
                <w:left w:val="none" w:sz="0" w:space="0" w:color="auto"/>
                <w:bottom w:val="none" w:sz="0" w:space="0" w:color="auto"/>
                <w:right w:val="none" w:sz="0" w:space="0" w:color="auto"/>
              </w:divBdr>
            </w:div>
            <w:div w:id="21293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1223">
      <w:bodyDiv w:val="1"/>
      <w:marLeft w:val="0"/>
      <w:marRight w:val="0"/>
      <w:marTop w:val="0"/>
      <w:marBottom w:val="0"/>
      <w:divBdr>
        <w:top w:val="none" w:sz="0" w:space="0" w:color="auto"/>
        <w:left w:val="none" w:sz="0" w:space="0" w:color="auto"/>
        <w:bottom w:val="none" w:sz="0" w:space="0" w:color="auto"/>
        <w:right w:val="none" w:sz="0" w:space="0" w:color="auto"/>
      </w:divBdr>
      <w:divsChild>
        <w:div w:id="1509976703">
          <w:marLeft w:val="0"/>
          <w:marRight w:val="0"/>
          <w:marTop w:val="0"/>
          <w:marBottom w:val="0"/>
          <w:divBdr>
            <w:top w:val="none" w:sz="0" w:space="0" w:color="auto"/>
            <w:left w:val="none" w:sz="0" w:space="0" w:color="auto"/>
            <w:bottom w:val="none" w:sz="0" w:space="0" w:color="auto"/>
            <w:right w:val="none" w:sz="0" w:space="0" w:color="auto"/>
          </w:divBdr>
          <w:divsChild>
            <w:div w:id="341207261">
              <w:marLeft w:val="0"/>
              <w:marRight w:val="0"/>
              <w:marTop w:val="0"/>
              <w:marBottom w:val="0"/>
              <w:divBdr>
                <w:top w:val="none" w:sz="0" w:space="0" w:color="auto"/>
                <w:left w:val="none" w:sz="0" w:space="0" w:color="auto"/>
                <w:bottom w:val="none" w:sz="0" w:space="0" w:color="auto"/>
                <w:right w:val="none" w:sz="0" w:space="0" w:color="auto"/>
              </w:divBdr>
            </w:div>
            <w:div w:id="507523962">
              <w:marLeft w:val="0"/>
              <w:marRight w:val="0"/>
              <w:marTop w:val="0"/>
              <w:marBottom w:val="0"/>
              <w:divBdr>
                <w:top w:val="none" w:sz="0" w:space="0" w:color="auto"/>
                <w:left w:val="none" w:sz="0" w:space="0" w:color="auto"/>
                <w:bottom w:val="none" w:sz="0" w:space="0" w:color="auto"/>
                <w:right w:val="none" w:sz="0" w:space="0" w:color="auto"/>
              </w:divBdr>
            </w:div>
            <w:div w:id="508756657">
              <w:marLeft w:val="0"/>
              <w:marRight w:val="0"/>
              <w:marTop w:val="0"/>
              <w:marBottom w:val="0"/>
              <w:divBdr>
                <w:top w:val="none" w:sz="0" w:space="0" w:color="auto"/>
                <w:left w:val="none" w:sz="0" w:space="0" w:color="auto"/>
                <w:bottom w:val="none" w:sz="0" w:space="0" w:color="auto"/>
                <w:right w:val="none" w:sz="0" w:space="0" w:color="auto"/>
              </w:divBdr>
            </w:div>
            <w:div w:id="18660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1223">
      <w:bodyDiv w:val="1"/>
      <w:marLeft w:val="0"/>
      <w:marRight w:val="0"/>
      <w:marTop w:val="0"/>
      <w:marBottom w:val="0"/>
      <w:divBdr>
        <w:top w:val="none" w:sz="0" w:space="0" w:color="auto"/>
        <w:left w:val="none" w:sz="0" w:space="0" w:color="auto"/>
        <w:bottom w:val="none" w:sz="0" w:space="0" w:color="auto"/>
        <w:right w:val="none" w:sz="0" w:space="0" w:color="auto"/>
      </w:divBdr>
      <w:divsChild>
        <w:div w:id="969440669">
          <w:marLeft w:val="0"/>
          <w:marRight w:val="0"/>
          <w:marTop w:val="0"/>
          <w:marBottom w:val="0"/>
          <w:divBdr>
            <w:top w:val="none" w:sz="0" w:space="0" w:color="auto"/>
            <w:left w:val="none" w:sz="0" w:space="0" w:color="auto"/>
            <w:bottom w:val="none" w:sz="0" w:space="0" w:color="auto"/>
            <w:right w:val="none" w:sz="0" w:space="0" w:color="auto"/>
          </w:divBdr>
          <w:divsChild>
            <w:div w:id="228732580">
              <w:marLeft w:val="0"/>
              <w:marRight w:val="0"/>
              <w:marTop w:val="0"/>
              <w:marBottom w:val="0"/>
              <w:divBdr>
                <w:top w:val="none" w:sz="0" w:space="0" w:color="auto"/>
                <w:left w:val="none" w:sz="0" w:space="0" w:color="auto"/>
                <w:bottom w:val="none" w:sz="0" w:space="0" w:color="auto"/>
                <w:right w:val="none" w:sz="0" w:space="0" w:color="auto"/>
              </w:divBdr>
            </w:div>
            <w:div w:id="321856776">
              <w:marLeft w:val="0"/>
              <w:marRight w:val="0"/>
              <w:marTop w:val="0"/>
              <w:marBottom w:val="0"/>
              <w:divBdr>
                <w:top w:val="none" w:sz="0" w:space="0" w:color="auto"/>
                <w:left w:val="none" w:sz="0" w:space="0" w:color="auto"/>
                <w:bottom w:val="none" w:sz="0" w:space="0" w:color="auto"/>
                <w:right w:val="none" w:sz="0" w:space="0" w:color="auto"/>
              </w:divBdr>
            </w:div>
            <w:div w:id="346297286">
              <w:marLeft w:val="0"/>
              <w:marRight w:val="0"/>
              <w:marTop w:val="0"/>
              <w:marBottom w:val="0"/>
              <w:divBdr>
                <w:top w:val="none" w:sz="0" w:space="0" w:color="auto"/>
                <w:left w:val="none" w:sz="0" w:space="0" w:color="auto"/>
                <w:bottom w:val="none" w:sz="0" w:space="0" w:color="auto"/>
                <w:right w:val="none" w:sz="0" w:space="0" w:color="auto"/>
              </w:divBdr>
            </w:div>
            <w:div w:id="353965993">
              <w:marLeft w:val="0"/>
              <w:marRight w:val="0"/>
              <w:marTop w:val="0"/>
              <w:marBottom w:val="0"/>
              <w:divBdr>
                <w:top w:val="none" w:sz="0" w:space="0" w:color="auto"/>
                <w:left w:val="none" w:sz="0" w:space="0" w:color="auto"/>
                <w:bottom w:val="none" w:sz="0" w:space="0" w:color="auto"/>
                <w:right w:val="none" w:sz="0" w:space="0" w:color="auto"/>
              </w:divBdr>
            </w:div>
            <w:div w:id="373696105">
              <w:marLeft w:val="0"/>
              <w:marRight w:val="0"/>
              <w:marTop w:val="0"/>
              <w:marBottom w:val="0"/>
              <w:divBdr>
                <w:top w:val="none" w:sz="0" w:space="0" w:color="auto"/>
                <w:left w:val="none" w:sz="0" w:space="0" w:color="auto"/>
                <w:bottom w:val="none" w:sz="0" w:space="0" w:color="auto"/>
                <w:right w:val="none" w:sz="0" w:space="0" w:color="auto"/>
              </w:divBdr>
            </w:div>
            <w:div w:id="522018462">
              <w:marLeft w:val="0"/>
              <w:marRight w:val="0"/>
              <w:marTop w:val="0"/>
              <w:marBottom w:val="0"/>
              <w:divBdr>
                <w:top w:val="none" w:sz="0" w:space="0" w:color="auto"/>
                <w:left w:val="none" w:sz="0" w:space="0" w:color="auto"/>
                <w:bottom w:val="none" w:sz="0" w:space="0" w:color="auto"/>
                <w:right w:val="none" w:sz="0" w:space="0" w:color="auto"/>
              </w:divBdr>
            </w:div>
            <w:div w:id="578293114">
              <w:marLeft w:val="0"/>
              <w:marRight w:val="0"/>
              <w:marTop w:val="0"/>
              <w:marBottom w:val="0"/>
              <w:divBdr>
                <w:top w:val="none" w:sz="0" w:space="0" w:color="auto"/>
                <w:left w:val="none" w:sz="0" w:space="0" w:color="auto"/>
                <w:bottom w:val="none" w:sz="0" w:space="0" w:color="auto"/>
                <w:right w:val="none" w:sz="0" w:space="0" w:color="auto"/>
              </w:divBdr>
            </w:div>
            <w:div w:id="995769735">
              <w:marLeft w:val="0"/>
              <w:marRight w:val="0"/>
              <w:marTop w:val="0"/>
              <w:marBottom w:val="0"/>
              <w:divBdr>
                <w:top w:val="none" w:sz="0" w:space="0" w:color="auto"/>
                <w:left w:val="none" w:sz="0" w:space="0" w:color="auto"/>
                <w:bottom w:val="none" w:sz="0" w:space="0" w:color="auto"/>
                <w:right w:val="none" w:sz="0" w:space="0" w:color="auto"/>
              </w:divBdr>
            </w:div>
            <w:div w:id="996305556">
              <w:marLeft w:val="0"/>
              <w:marRight w:val="0"/>
              <w:marTop w:val="0"/>
              <w:marBottom w:val="0"/>
              <w:divBdr>
                <w:top w:val="none" w:sz="0" w:space="0" w:color="auto"/>
                <w:left w:val="none" w:sz="0" w:space="0" w:color="auto"/>
                <w:bottom w:val="none" w:sz="0" w:space="0" w:color="auto"/>
                <w:right w:val="none" w:sz="0" w:space="0" w:color="auto"/>
              </w:divBdr>
            </w:div>
            <w:div w:id="1083717066">
              <w:marLeft w:val="0"/>
              <w:marRight w:val="0"/>
              <w:marTop w:val="0"/>
              <w:marBottom w:val="0"/>
              <w:divBdr>
                <w:top w:val="none" w:sz="0" w:space="0" w:color="auto"/>
                <w:left w:val="none" w:sz="0" w:space="0" w:color="auto"/>
                <w:bottom w:val="none" w:sz="0" w:space="0" w:color="auto"/>
                <w:right w:val="none" w:sz="0" w:space="0" w:color="auto"/>
              </w:divBdr>
            </w:div>
            <w:div w:id="1502353981">
              <w:marLeft w:val="0"/>
              <w:marRight w:val="0"/>
              <w:marTop w:val="0"/>
              <w:marBottom w:val="0"/>
              <w:divBdr>
                <w:top w:val="none" w:sz="0" w:space="0" w:color="auto"/>
                <w:left w:val="none" w:sz="0" w:space="0" w:color="auto"/>
                <w:bottom w:val="none" w:sz="0" w:space="0" w:color="auto"/>
                <w:right w:val="none" w:sz="0" w:space="0" w:color="auto"/>
              </w:divBdr>
            </w:div>
            <w:div w:id="1602637923">
              <w:marLeft w:val="0"/>
              <w:marRight w:val="0"/>
              <w:marTop w:val="0"/>
              <w:marBottom w:val="0"/>
              <w:divBdr>
                <w:top w:val="none" w:sz="0" w:space="0" w:color="auto"/>
                <w:left w:val="none" w:sz="0" w:space="0" w:color="auto"/>
                <w:bottom w:val="none" w:sz="0" w:space="0" w:color="auto"/>
                <w:right w:val="none" w:sz="0" w:space="0" w:color="auto"/>
              </w:divBdr>
            </w:div>
            <w:div w:id="1603494949">
              <w:marLeft w:val="0"/>
              <w:marRight w:val="0"/>
              <w:marTop w:val="0"/>
              <w:marBottom w:val="0"/>
              <w:divBdr>
                <w:top w:val="none" w:sz="0" w:space="0" w:color="auto"/>
                <w:left w:val="none" w:sz="0" w:space="0" w:color="auto"/>
                <w:bottom w:val="none" w:sz="0" w:space="0" w:color="auto"/>
                <w:right w:val="none" w:sz="0" w:space="0" w:color="auto"/>
              </w:divBdr>
            </w:div>
            <w:div w:id="1679191350">
              <w:marLeft w:val="0"/>
              <w:marRight w:val="0"/>
              <w:marTop w:val="0"/>
              <w:marBottom w:val="0"/>
              <w:divBdr>
                <w:top w:val="none" w:sz="0" w:space="0" w:color="auto"/>
                <w:left w:val="none" w:sz="0" w:space="0" w:color="auto"/>
                <w:bottom w:val="none" w:sz="0" w:space="0" w:color="auto"/>
                <w:right w:val="none" w:sz="0" w:space="0" w:color="auto"/>
              </w:divBdr>
            </w:div>
            <w:div w:id="1996643343">
              <w:marLeft w:val="0"/>
              <w:marRight w:val="0"/>
              <w:marTop w:val="0"/>
              <w:marBottom w:val="0"/>
              <w:divBdr>
                <w:top w:val="none" w:sz="0" w:space="0" w:color="auto"/>
                <w:left w:val="none" w:sz="0" w:space="0" w:color="auto"/>
                <w:bottom w:val="none" w:sz="0" w:space="0" w:color="auto"/>
                <w:right w:val="none" w:sz="0" w:space="0" w:color="auto"/>
              </w:divBdr>
            </w:div>
            <w:div w:id="2025587943">
              <w:marLeft w:val="0"/>
              <w:marRight w:val="0"/>
              <w:marTop w:val="0"/>
              <w:marBottom w:val="0"/>
              <w:divBdr>
                <w:top w:val="none" w:sz="0" w:space="0" w:color="auto"/>
                <w:left w:val="none" w:sz="0" w:space="0" w:color="auto"/>
                <w:bottom w:val="none" w:sz="0" w:space="0" w:color="auto"/>
                <w:right w:val="none" w:sz="0" w:space="0" w:color="auto"/>
              </w:divBdr>
            </w:div>
            <w:div w:id="2048017563">
              <w:marLeft w:val="0"/>
              <w:marRight w:val="0"/>
              <w:marTop w:val="0"/>
              <w:marBottom w:val="0"/>
              <w:divBdr>
                <w:top w:val="none" w:sz="0" w:space="0" w:color="auto"/>
                <w:left w:val="none" w:sz="0" w:space="0" w:color="auto"/>
                <w:bottom w:val="none" w:sz="0" w:space="0" w:color="auto"/>
                <w:right w:val="none" w:sz="0" w:space="0" w:color="auto"/>
              </w:divBdr>
            </w:div>
            <w:div w:id="21325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325">
      <w:bodyDiv w:val="1"/>
      <w:marLeft w:val="0"/>
      <w:marRight w:val="0"/>
      <w:marTop w:val="0"/>
      <w:marBottom w:val="0"/>
      <w:divBdr>
        <w:top w:val="none" w:sz="0" w:space="0" w:color="auto"/>
        <w:left w:val="none" w:sz="0" w:space="0" w:color="auto"/>
        <w:bottom w:val="none" w:sz="0" w:space="0" w:color="auto"/>
        <w:right w:val="none" w:sz="0" w:space="0" w:color="auto"/>
      </w:divBdr>
      <w:divsChild>
        <w:div w:id="837311009">
          <w:marLeft w:val="0"/>
          <w:marRight w:val="0"/>
          <w:marTop w:val="0"/>
          <w:marBottom w:val="0"/>
          <w:divBdr>
            <w:top w:val="none" w:sz="0" w:space="0" w:color="auto"/>
            <w:left w:val="none" w:sz="0" w:space="0" w:color="auto"/>
            <w:bottom w:val="none" w:sz="0" w:space="0" w:color="auto"/>
            <w:right w:val="none" w:sz="0" w:space="0" w:color="auto"/>
          </w:divBdr>
          <w:divsChild>
            <w:div w:id="1906207">
              <w:marLeft w:val="0"/>
              <w:marRight w:val="0"/>
              <w:marTop w:val="0"/>
              <w:marBottom w:val="0"/>
              <w:divBdr>
                <w:top w:val="none" w:sz="0" w:space="0" w:color="auto"/>
                <w:left w:val="none" w:sz="0" w:space="0" w:color="auto"/>
                <w:bottom w:val="none" w:sz="0" w:space="0" w:color="auto"/>
                <w:right w:val="none" w:sz="0" w:space="0" w:color="auto"/>
              </w:divBdr>
            </w:div>
            <w:div w:id="635136420">
              <w:marLeft w:val="0"/>
              <w:marRight w:val="0"/>
              <w:marTop w:val="0"/>
              <w:marBottom w:val="0"/>
              <w:divBdr>
                <w:top w:val="none" w:sz="0" w:space="0" w:color="auto"/>
                <w:left w:val="none" w:sz="0" w:space="0" w:color="auto"/>
                <w:bottom w:val="none" w:sz="0" w:space="0" w:color="auto"/>
                <w:right w:val="none" w:sz="0" w:space="0" w:color="auto"/>
              </w:divBdr>
            </w:div>
            <w:div w:id="1296447344">
              <w:marLeft w:val="0"/>
              <w:marRight w:val="0"/>
              <w:marTop w:val="0"/>
              <w:marBottom w:val="0"/>
              <w:divBdr>
                <w:top w:val="none" w:sz="0" w:space="0" w:color="auto"/>
                <w:left w:val="none" w:sz="0" w:space="0" w:color="auto"/>
                <w:bottom w:val="none" w:sz="0" w:space="0" w:color="auto"/>
                <w:right w:val="none" w:sz="0" w:space="0" w:color="auto"/>
              </w:divBdr>
            </w:div>
            <w:div w:id="1573004043">
              <w:marLeft w:val="0"/>
              <w:marRight w:val="0"/>
              <w:marTop w:val="0"/>
              <w:marBottom w:val="0"/>
              <w:divBdr>
                <w:top w:val="none" w:sz="0" w:space="0" w:color="auto"/>
                <w:left w:val="none" w:sz="0" w:space="0" w:color="auto"/>
                <w:bottom w:val="none" w:sz="0" w:space="0" w:color="auto"/>
                <w:right w:val="none" w:sz="0" w:space="0" w:color="auto"/>
              </w:divBdr>
            </w:div>
            <w:div w:id="16664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8332">
      <w:bodyDiv w:val="1"/>
      <w:marLeft w:val="0"/>
      <w:marRight w:val="0"/>
      <w:marTop w:val="0"/>
      <w:marBottom w:val="0"/>
      <w:divBdr>
        <w:top w:val="none" w:sz="0" w:space="0" w:color="auto"/>
        <w:left w:val="none" w:sz="0" w:space="0" w:color="auto"/>
        <w:bottom w:val="none" w:sz="0" w:space="0" w:color="auto"/>
        <w:right w:val="none" w:sz="0" w:space="0" w:color="auto"/>
      </w:divBdr>
      <w:divsChild>
        <w:div w:id="1781144226">
          <w:marLeft w:val="0"/>
          <w:marRight w:val="0"/>
          <w:marTop w:val="0"/>
          <w:marBottom w:val="0"/>
          <w:divBdr>
            <w:top w:val="none" w:sz="0" w:space="0" w:color="auto"/>
            <w:left w:val="none" w:sz="0" w:space="0" w:color="auto"/>
            <w:bottom w:val="none" w:sz="0" w:space="0" w:color="auto"/>
            <w:right w:val="none" w:sz="0" w:space="0" w:color="auto"/>
          </w:divBdr>
          <w:divsChild>
            <w:div w:id="116143830">
              <w:marLeft w:val="0"/>
              <w:marRight w:val="0"/>
              <w:marTop w:val="0"/>
              <w:marBottom w:val="0"/>
              <w:divBdr>
                <w:top w:val="none" w:sz="0" w:space="0" w:color="auto"/>
                <w:left w:val="none" w:sz="0" w:space="0" w:color="auto"/>
                <w:bottom w:val="none" w:sz="0" w:space="0" w:color="auto"/>
                <w:right w:val="none" w:sz="0" w:space="0" w:color="auto"/>
              </w:divBdr>
            </w:div>
            <w:div w:id="307246309">
              <w:marLeft w:val="0"/>
              <w:marRight w:val="0"/>
              <w:marTop w:val="0"/>
              <w:marBottom w:val="0"/>
              <w:divBdr>
                <w:top w:val="none" w:sz="0" w:space="0" w:color="auto"/>
                <w:left w:val="none" w:sz="0" w:space="0" w:color="auto"/>
                <w:bottom w:val="none" w:sz="0" w:space="0" w:color="auto"/>
                <w:right w:val="none" w:sz="0" w:space="0" w:color="auto"/>
              </w:divBdr>
            </w:div>
            <w:div w:id="665523530">
              <w:marLeft w:val="0"/>
              <w:marRight w:val="0"/>
              <w:marTop w:val="0"/>
              <w:marBottom w:val="0"/>
              <w:divBdr>
                <w:top w:val="none" w:sz="0" w:space="0" w:color="auto"/>
                <w:left w:val="none" w:sz="0" w:space="0" w:color="auto"/>
                <w:bottom w:val="none" w:sz="0" w:space="0" w:color="auto"/>
                <w:right w:val="none" w:sz="0" w:space="0" w:color="auto"/>
              </w:divBdr>
            </w:div>
            <w:div w:id="1057389229">
              <w:marLeft w:val="0"/>
              <w:marRight w:val="0"/>
              <w:marTop w:val="0"/>
              <w:marBottom w:val="0"/>
              <w:divBdr>
                <w:top w:val="none" w:sz="0" w:space="0" w:color="auto"/>
                <w:left w:val="none" w:sz="0" w:space="0" w:color="auto"/>
                <w:bottom w:val="none" w:sz="0" w:space="0" w:color="auto"/>
                <w:right w:val="none" w:sz="0" w:space="0" w:color="auto"/>
              </w:divBdr>
            </w:div>
            <w:div w:id="1075123218">
              <w:marLeft w:val="0"/>
              <w:marRight w:val="0"/>
              <w:marTop w:val="0"/>
              <w:marBottom w:val="0"/>
              <w:divBdr>
                <w:top w:val="none" w:sz="0" w:space="0" w:color="auto"/>
                <w:left w:val="none" w:sz="0" w:space="0" w:color="auto"/>
                <w:bottom w:val="none" w:sz="0" w:space="0" w:color="auto"/>
                <w:right w:val="none" w:sz="0" w:space="0" w:color="auto"/>
              </w:divBdr>
            </w:div>
            <w:div w:id="1236892758">
              <w:marLeft w:val="0"/>
              <w:marRight w:val="0"/>
              <w:marTop w:val="0"/>
              <w:marBottom w:val="0"/>
              <w:divBdr>
                <w:top w:val="none" w:sz="0" w:space="0" w:color="auto"/>
                <w:left w:val="none" w:sz="0" w:space="0" w:color="auto"/>
                <w:bottom w:val="none" w:sz="0" w:space="0" w:color="auto"/>
                <w:right w:val="none" w:sz="0" w:space="0" w:color="auto"/>
              </w:divBdr>
            </w:div>
            <w:div w:id="1239244179">
              <w:marLeft w:val="0"/>
              <w:marRight w:val="0"/>
              <w:marTop w:val="0"/>
              <w:marBottom w:val="0"/>
              <w:divBdr>
                <w:top w:val="none" w:sz="0" w:space="0" w:color="auto"/>
                <w:left w:val="none" w:sz="0" w:space="0" w:color="auto"/>
                <w:bottom w:val="none" w:sz="0" w:space="0" w:color="auto"/>
                <w:right w:val="none" w:sz="0" w:space="0" w:color="auto"/>
              </w:divBdr>
            </w:div>
            <w:div w:id="1361004717">
              <w:marLeft w:val="0"/>
              <w:marRight w:val="0"/>
              <w:marTop w:val="0"/>
              <w:marBottom w:val="0"/>
              <w:divBdr>
                <w:top w:val="none" w:sz="0" w:space="0" w:color="auto"/>
                <w:left w:val="none" w:sz="0" w:space="0" w:color="auto"/>
                <w:bottom w:val="none" w:sz="0" w:space="0" w:color="auto"/>
                <w:right w:val="none" w:sz="0" w:space="0" w:color="auto"/>
              </w:divBdr>
            </w:div>
            <w:div w:id="17272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02031">
      <w:bodyDiv w:val="1"/>
      <w:marLeft w:val="0"/>
      <w:marRight w:val="0"/>
      <w:marTop w:val="0"/>
      <w:marBottom w:val="0"/>
      <w:divBdr>
        <w:top w:val="none" w:sz="0" w:space="0" w:color="auto"/>
        <w:left w:val="none" w:sz="0" w:space="0" w:color="auto"/>
        <w:bottom w:val="none" w:sz="0" w:space="0" w:color="auto"/>
        <w:right w:val="none" w:sz="0" w:space="0" w:color="auto"/>
      </w:divBdr>
      <w:divsChild>
        <w:div w:id="1967007695">
          <w:marLeft w:val="0"/>
          <w:marRight w:val="0"/>
          <w:marTop w:val="0"/>
          <w:marBottom w:val="0"/>
          <w:divBdr>
            <w:top w:val="none" w:sz="0" w:space="0" w:color="auto"/>
            <w:left w:val="none" w:sz="0" w:space="0" w:color="auto"/>
            <w:bottom w:val="none" w:sz="0" w:space="0" w:color="auto"/>
            <w:right w:val="none" w:sz="0" w:space="0" w:color="auto"/>
          </w:divBdr>
          <w:divsChild>
            <w:div w:id="2140806279">
              <w:marLeft w:val="0"/>
              <w:marRight w:val="0"/>
              <w:marTop w:val="0"/>
              <w:marBottom w:val="0"/>
              <w:divBdr>
                <w:top w:val="none" w:sz="0" w:space="0" w:color="auto"/>
                <w:left w:val="none" w:sz="0" w:space="0" w:color="auto"/>
                <w:bottom w:val="none" w:sz="0" w:space="0" w:color="auto"/>
                <w:right w:val="none" w:sz="0" w:space="0" w:color="auto"/>
              </w:divBdr>
              <w:divsChild>
                <w:div w:id="359624465">
                  <w:marLeft w:val="0"/>
                  <w:marRight w:val="0"/>
                  <w:marTop w:val="0"/>
                  <w:marBottom w:val="0"/>
                  <w:divBdr>
                    <w:top w:val="none" w:sz="0" w:space="0" w:color="auto"/>
                    <w:left w:val="none" w:sz="0" w:space="0" w:color="auto"/>
                    <w:bottom w:val="none" w:sz="0" w:space="0" w:color="auto"/>
                    <w:right w:val="none" w:sz="0" w:space="0" w:color="auto"/>
                  </w:divBdr>
                  <w:divsChild>
                    <w:div w:id="2598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72460">
      <w:bodyDiv w:val="1"/>
      <w:marLeft w:val="0"/>
      <w:marRight w:val="0"/>
      <w:marTop w:val="0"/>
      <w:marBottom w:val="0"/>
      <w:divBdr>
        <w:top w:val="none" w:sz="0" w:space="0" w:color="auto"/>
        <w:left w:val="none" w:sz="0" w:space="0" w:color="auto"/>
        <w:bottom w:val="none" w:sz="0" w:space="0" w:color="auto"/>
        <w:right w:val="none" w:sz="0" w:space="0" w:color="auto"/>
      </w:divBdr>
      <w:divsChild>
        <w:div w:id="1083843679">
          <w:marLeft w:val="0"/>
          <w:marRight w:val="0"/>
          <w:marTop w:val="0"/>
          <w:marBottom w:val="0"/>
          <w:divBdr>
            <w:top w:val="none" w:sz="0" w:space="0" w:color="auto"/>
            <w:left w:val="none" w:sz="0" w:space="0" w:color="auto"/>
            <w:bottom w:val="none" w:sz="0" w:space="0" w:color="auto"/>
            <w:right w:val="none" w:sz="0" w:space="0" w:color="auto"/>
          </w:divBdr>
          <w:divsChild>
            <w:div w:id="284580340">
              <w:marLeft w:val="0"/>
              <w:marRight w:val="0"/>
              <w:marTop w:val="0"/>
              <w:marBottom w:val="0"/>
              <w:divBdr>
                <w:top w:val="none" w:sz="0" w:space="0" w:color="auto"/>
                <w:left w:val="none" w:sz="0" w:space="0" w:color="auto"/>
                <w:bottom w:val="none" w:sz="0" w:space="0" w:color="auto"/>
                <w:right w:val="none" w:sz="0" w:space="0" w:color="auto"/>
              </w:divBdr>
            </w:div>
            <w:div w:id="438377182">
              <w:marLeft w:val="0"/>
              <w:marRight w:val="0"/>
              <w:marTop w:val="0"/>
              <w:marBottom w:val="0"/>
              <w:divBdr>
                <w:top w:val="none" w:sz="0" w:space="0" w:color="auto"/>
                <w:left w:val="none" w:sz="0" w:space="0" w:color="auto"/>
                <w:bottom w:val="none" w:sz="0" w:space="0" w:color="auto"/>
                <w:right w:val="none" w:sz="0" w:space="0" w:color="auto"/>
              </w:divBdr>
            </w:div>
            <w:div w:id="1188177086">
              <w:marLeft w:val="0"/>
              <w:marRight w:val="0"/>
              <w:marTop w:val="0"/>
              <w:marBottom w:val="0"/>
              <w:divBdr>
                <w:top w:val="none" w:sz="0" w:space="0" w:color="auto"/>
                <w:left w:val="none" w:sz="0" w:space="0" w:color="auto"/>
                <w:bottom w:val="none" w:sz="0" w:space="0" w:color="auto"/>
                <w:right w:val="none" w:sz="0" w:space="0" w:color="auto"/>
              </w:divBdr>
            </w:div>
            <w:div w:id="16271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23D85-AA02-4BC4-BD5B-B0B24133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HRUL RAMADHAN</dc:creator>
  <cp:keywords/>
  <dc:description/>
  <cp:lastModifiedBy>SYAHRUL RAMADHAN</cp:lastModifiedBy>
  <cp:revision>2</cp:revision>
  <cp:lastPrinted>2025-09-02T06:21:00Z</cp:lastPrinted>
  <dcterms:created xsi:type="dcterms:W3CDTF">2025-09-12T08:58:00Z</dcterms:created>
  <dcterms:modified xsi:type="dcterms:W3CDTF">2025-09-19T15:19:00Z</dcterms:modified>
</cp:coreProperties>
</file>